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1637" w:rsidRPr="003A1637" w:rsidRDefault="003A1637" w:rsidP="003A1637">
      <w:pPr>
        <w:spacing w:after="160" w:line="259" w:lineRule="auto"/>
        <w:jc w:val="right"/>
        <w:rPr>
          <w:rFonts w:ascii="Times New Roman" w:hAnsi="Times New Roman" w:cs="Times New Roman"/>
          <w:noProof/>
          <w:sz w:val="32"/>
          <w:szCs w:val="32"/>
          <w:lang w:eastAsia="ru-RU"/>
        </w:rPr>
      </w:pPr>
      <w:r>
        <w:rPr>
          <w:rFonts w:cs="Times New Roman"/>
          <w:b/>
          <w:color w:val="FF0000"/>
          <w:sz w:val="28"/>
          <w:szCs w:val="28"/>
        </w:rPr>
        <w:t xml:space="preserve">ПРЕЙСКУРАНТ               </w:t>
      </w:r>
      <w:r w:rsidRPr="00AA4401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6CD5951D" wp14:editId="58C669ED">
            <wp:extent cx="1381125" cy="1061869"/>
            <wp:effectExtent l="0" t="0" r="0" b="5080"/>
            <wp:docPr id="1" name="Рисунок 1" descr="C:\Users\Buhgalter\Desktop\2016 год\рабочие материалы\Мои документ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uhgalter\Desktop\2016 год\рабочие материалы\Мои документы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4131" cy="1110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1637" w:rsidRPr="003A1637" w:rsidRDefault="003A1637" w:rsidP="003A1637">
      <w:pPr>
        <w:spacing w:after="160" w:line="259" w:lineRule="auto"/>
        <w:jc w:val="center"/>
        <w:rPr>
          <w:rFonts w:cs="Times New Roman"/>
          <w:color w:val="E36C0A" w:themeColor="accent6" w:themeShade="BF"/>
          <w:sz w:val="28"/>
          <w:szCs w:val="28"/>
        </w:rPr>
      </w:pPr>
      <w:proofErr w:type="gramStart"/>
      <w:r w:rsidRPr="003A1637">
        <w:rPr>
          <w:rFonts w:cs="Times New Roman"/>
          <w:color w:val="E36C0A" w:themeColor="accent6" w:themeShade="BF"/>
          <w:sz w:val="28"/>
          <w:szCs w:val="28"/>
        </w:rPr>
        <w:t>Платных услуг</w:t>
      </w:r>
      <w:proofErr w:type="gramEnd"/>
      <w:r w:rsidRPr="003A1637">
        <w:rPr>
          <w:rFonts w:cs="Times New Roman"/>
          <w:color w:val="E36C0A" w:themeColor="accent6" w:themeShade="BF"/>
          <w:sz w:val="28"/>
          <w:szCs w:val="28"/>
        </w:rPr>
        <w:t xml:space="preserve"> оказываемых муниципальным бюджетным учреждением «Палехский многофункциональный центр предоставления государственных и муниципальных услуг «Мои Документы»</w:t>
      </w:r>
    </w:p>
    <w:tbl>
      <w:tblPr>
        <w:tblStyle w:val="a3"/>
        <w:tblW w:w="11058" w:type="dxa"/>
        <w:tblInd w:w="-1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41"/>
        <w:gridCol w:w="1706"/>
        <w:gridCol w:w="2411"/>
      </w:tblGrid>
      <w:tr w:rsidR="00E1303B" w:rsidRPr="00DE7740" w:rsidTr="00DE7740">
        <w:trPr>
          <w:trHeight w:val="1190"/>
        </w:trPr>
        <w:tc>
          <w:tcPr>
            <w:tcW w:w="6941" w:type="dxa"/>
          </w:tcPr>
          <w:p w:rsidR="00E1303B" w:rsidRPr="00DE7740" w:rsidRDefault="00E1303B" w:rsidP="003A1637">
            <w:pPr>
              <w:rPr>
                <w:b/>
              </w:rPr>
            </w:pPr>
            <w:r w:rsidRPr="00DE7740">
              <w:rPr>
                <w:b/>
              </w:rPr>
              <w:t>Наименование услуги</w:t>
            </w:r>
          </w:p>
        </w:tc>
        <w:tc>
          <w:tcPr>
            <w:tcW w:w="1706" w:type="dxa"/>
          </w:tcPr>
          <w:p w:rsidR="00E1303B" w:rsidRPr="00DE7740" w:rsidRDefault="00E1303B" w:rsidP="004F3053">
            <w:pPr>
              <w:jc w:val="center"/>
              <w:rPr>
                <w:b/>
              </w:rPr>
            </w:pPr>
            <w:r>
              <w:rPr>
                <w:b/>
              </w:rPr>
              <w:t>Единица измерения</w:t>
            </w:r>
          </w:p>
        </w:tc>
        <w:tc>
          <w:tcPr>
            <w:tcW w:w="2411" w:type="dxa"/>
          </w:tcPr>
          <w:p w:rsidR="00E1303B" w:rsidRPr="00DE7740" w:rsidRDefault="00E1303B" w:rsidP="004F3053">
            <w:pPr>
              <w:jc w:val="center"/>
              <w:rPr>
                <w:b/>
              </w:rPr>
            </w:pPr>
            <w:r w:rsidRPr="00DE7740">
              <w:rPr>
                <w:b/>
              </w:rPr>
              <w:t>Стоимость (руб.)</w:t>
            </w:r>
          </w:p>
        </w:tc>
      </w:tr>
      <w:tr w:rsidR="00E1303B" w:rsidRPr="00DE7740" w:rsidTr="00DE7740">
        <w:trPr>
          <w:trHeight w:hRule="exact" w:val="1342"/>
        </w:trPr>
        <w:tc>
          <w:tcPr>
            <w:tcW w:w="6941" w:type="dxa"/>
            <w:shd w:val="clear" w:color="auto" w:fill="F4BDB6"/>
          </w:tcPr>
          <w:p w:rsidR="00E1303B" w:rsidRDefault="00E1303B" w:rsidP="00E1303B">
            <w:pPr>
              <w:rPr>
                <w:rFonts w:cs="Times New Roman"/>
                <w:sz w:val="24"/>
                <w:szCs w:val="24"/>
              </w:rPr>
            </w:pPr>
            <w:r w:rsidRPr="0073376E">
              <w:rPr>
                <w:rFonts w:cs="Times New Roman"/>
                <w:sz w:val="24"/>
                <w:szCs w:val="24"/>
              </w:rPr>
              <w:t>Ксерокопиров</w:t>
            </w:r>
            <w:r w:rsidR="00850039">
              <w:rPr>
                <w:rFonts w:cs="Times New Roman"/>
                <w:sz w:val="24"/>
                <w:szCs w:val="24"/>
              </w:rPr>
              <w:t xml:space="preserve">ание </w:t>
            </w:r>
            <w:proofErr w:type="gramStart"/>
            <w:r>
              <w:rPr>
                <w:rFonts w:cs="Times New Roman"/>
                <w:sz w:val="24"/>
                <w:szCs w:val="24"/>
              </w:rPr>
              <w:t>документов  черно</w:t>
            </w:r>
            <w:proofErr w:type="gramEnd"/>
            <w:r>
              <w:rPr>
                <w:rFonts w:cs="Times New Roman"/>
                <w:sz w:val="24"/>
                <w:szCs w:val="24"/>
              </w:rPr>
              <w:t xml:space="preserve">-белое </w:t>
            </w:r>
            <w:r w:rsidRPr="0073376E">
              <w:rPr>
                <w:rFonts w:cs="Times New Roman"/>
                <w:sz w:val="24"/>
                <w:szCs w:val="24"/>
              </w:rPr>
              <w:t xml:space="preserve">(формат А4)  </w:t>
            </w:r>
          </w:p>
          <w:p w:rsidR="00E1303B" w:rsidRDefault="00E1303B" w:rsidP="00E1303B">
            <w:pPr>
              <w:rPr>
                <w:rFonts w:cs="Times New Roman"/>
                <w:sz w:val="24"/>
                <w:szCs w:val="24"/>
              </w:rPr>
            </w:pPr>
          </w:p>
          <w:p w:rsidR="00E1303B" w:rsidRDefault="00E1303B" w:rsidP="00E1303B">
            <w:pPr>
              <w:rPr>
                <w:rFonts w:cs="Times New Roman"/>
                <w:sz w:val="24"/>
                <w:szCs w:val="24"/>
              </w:rPr>
            </w:pPr>
            <w:r w:rsidRPr="0073376E">
              <w:rPr>
                <w:rFonts w:cs="Times New Roman"/>
                <w:sz w:val="24"/>
                <w:szCs w:val="24"/>
              </w:rPr>
              <w:t>- одностороннее</w:t>
            </w:r>
          </w:p>
          <w:p w:rsidR="00E1303B" w:rsidRPr="0073376E" w:rsidRDefault="00E1303B" w:rsidP="00E1303B">
            <w:pPr>
              <w:rPr>
                <w:rFonts w:cs="Times New Roman"/>
                <w:sz w:val="24"/>
                <w:szCs w:val="24"/>
              </w:rPr>
            </w:pPr>
            <w:r w:rsidRPr="0073376E">
              <w:rPr>
                <w:rFonts w:cs="Times New Roman"/>
                <w:sz w:val="24"/>
                <w:szCs w:val="24"/>
              </w:rPr>
              <w:t>- двустороннее</w:t>
            </w:r>
          </w:p>
        </w:tc>
        <w:tc>
          <w:tcPr>
            <w:tcW w:w="1706" w:type="dxa"/>
            <w:shd w:val="clear" w:color="auto" w:fill="F4BDB6"/>
            <w:vAlign w:val="center"/>
          </w:tcPr>
          <w:p w:rsidR="00E1303B" w:rsidRPr="00DE7740" w:rsidRDefault="00E1303B" w:rsidP="00E1303B">
            <w:pPr>
              <w:jc w:val="center"/>
              <w:rPr>
                <w:b/>
              </w:rPr>
            </w:pPr>
            <w:r>
              <w:rPr>
                <w:b/>
              </w:rPr>
              <w:t>1 страница</w:t>
            </w:r>
          </w:p>
        </w:tc>
        <w:tc>
          <w:tcPr>
            <w:tcW w:w="2411" w:type="dxa"/>
            <w:shd w:val="clear" w:color="auto" w:fill="F4BDB6"/>
            <w:vAlign w:val="center"/>
          </w:tcPr>
          <w:p w:rsidR="00E1303B" w:rsidRDefault="00E1303B" w:rsidP="00E1303B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E1303B" w:rsidRDefault="00E1303B" w:rsidP="00E130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3376E">
              <w:rPr>
                <w:rFonts w:cs="Times New Roman"/>
                <w:sz w:val="24"/>
                <w:szCs w:val="24"/>
              </w:rPr>
              <w:t>8,00</w:t>
            </w:r>
          </w:p>
          <w:p w:rsidR="00E1303B" w:rsidRPr="00DE7740" w:rsidRDefault="00E1303B" w:rsidP="00E1303B">
            <w:pPr>
              <w:jc w:val="center"/>
              <w:rPr>
                <w:b/>
              </w:rPr>
            </w:pPr>
            <w:r w:rsidRPr="0073376E">
              <w:rPr>
                <w:rFonts w:cs="Times New Roman"/>
                <w:sz w:val="24"/>
                <w:szCs w:val="24"/>
              </w:rPr>
              <w:t>12,00</w:t>
            </w:r>
          </w:p>
        </w:tc>
      </w:tr>
      <w:tr w:rsidR="00E1303B" w:rsidRPr="00DE7740" w:rsidTr="000904BC">
        <w:trPr>
          <w:trHeight w:val="2082"/>
        </w:trPr>
        <w:tc>
          <w:tcPr>
            <w:tcW w:w="6941" w:type="dxa"/>
          </w:tcPr>
          <w:p w:rsidR="00E1303B" w:rsidRPr="00DE7740" w:rsidRDefault="00E1303B" w:rsidP="00E1303B"/>
          <w:p w:rsidR="00E1303B" w:rsidRDefault="00E1303B" w:rsidP="00E1303B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Брошюрование документов </w:t>
            </w:r>
            <w:r w:rsidR="00850039">
              <w:rPr>
                <w:rFonts w:cs="Times New Roman"/>
                <w:sz w:val="24"/>
                <w:szCs w:val="24"/>
              </w:rPr>
              <w:t>(</w:t>
            </w:r>
            <w:r w:rsidRPr="0073376E">
              <w:rPr>
                <w:rFonts w:cs="Times New Roman"/>
                <w:sz w:val="24"/>
                <w:szCs w:val="24"/>
              </w:rPr>
              <w:t>формат А4):</w:t>
            </w:r>
          </w:p>
          <w:p w:rsidR="00E1303B" w:rsidRDefault="00E1303B" w:rsidP="00E1303B">
            <w:pPr>
              <w:rPr>
                <w:rFonts w:cs="Times New Roman"/>
                <w:sz w:val="24"/>
                <w:szCs w:val="24"/>
              </w:rPr>
            </w:pPr>
          </w:p>
          <w:p w:rsidR="00E1303B" w:rsidRDefault="00E1303B" w:rsidP="00E1303B">
            <w:pPr>
              <w:rPr>
                <w:rFonts w:cs="Times New Roman"/>
                <w:sz w:val="24"/>
                <w:szCs w:val="24"/>
              </w:rPr>
            </w:pPr>
            <w:r w:rsidRPr="0073376E">
              <w:rPr>
                <w:rFonts w:cs="Times New Roman"/>
                <w:sz w:val="24"/>
                <w:szCs w:val="24"/>
              </w:rPr>
              <w:t>- до 50 листов</w:t>
            </w:r>
          </w:p>
          <w:p w:rsidR="00E1303B" w:rsidRPr="00DE7740" w:rsidRDefault="00E1303B" w:rsidP="00E1303B">
            <w:r w:rsidRPr="0073376E">
              <w:rPr>
                <w:rFonts w:cs="Times New Roman"/>
                <w:sz w:val="24"/>
                <w:szCs w:val="24"/>
              </w:rPr>
              <w:t>- до 100 листов</w:t>
            </w:r>
          </w:p>
        </w:tc>
        <w:tc>
          <w:tcPr>
            <w:tcW w:w="1706" w:type="dxa"/>
            <w:vAlign w:val="center"/>
          </w:tcPr>
          <w:p w:rsidR="00E1303B" w:rsidRPr="00DE7740" w:rsidRDefault="00E1303B" w:rsidP="00E1303B">
            <w:pPr>
              <w:jc w:val="center"/>
              <w:rPr>
                <w:b/>
              </w:rPr>
            </w:pPr>
            <w:r w:rsidRPr="0073376E">
              <w:rPr>
                <w:rFonts w:cs="Times New Roman"/>
                <w:sz w:val="24"/>
                <w:szCs w:val="24"/>
              </w:rPr>
              <w:t>1 документ</w:t>
            </w:r>
          </w:p>
        </w:tc>
        <w:tc>
          <w:tcPr>
            <w:tcW w:w="2411" w:type="dxa"/>
            <w:vAlign w:val="center"/>
          </w:tcPr>
          <w:p w:rsidR="00E1303B" w:rsidRDefault="00E1303B" w:rsidP="00E130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3376E">
              <w:rPr>
                <w:rFonts w:cs="Times New Roman"/>
                <w:sz w:val="24"/>
                <w:szCs w:val="24"/>
              </w:rPr>
              <w:t>91,00</w:t>
            </w:r>
          </w:p>
          <w:p w:rsidR="00E1303B" w:rsidRPr="00DE7740" w:rsidRDefault="00E1303B" w:rsidP="00E1303B">
            <w:pPr>
              <w:jc w:val="center"/>
              <w:rPr>
                <w:b/>
              </w:rPr>
            </w:pPr>
            <w:r w:rsidRPr="0073376E">
              <w:rPr>
                <w:rFonts w:cs="Times New Roman"/>
                <w:sz w:val="24"/>
                <w:szCs w:val="24"/>
              </w:rPr>
              <w:t>109,00</w:t>
            </w:r>
          </w:p>
        </w:tc>
      </w:tr>
      <w:tr w:rsidR="00E1303B" w:rsidRPr="00DE7740" w:rsidTr="00DE7740">
        <w:trPr>
          <w:trHeight w:val="1114"/>
        </w:trPr>
        <w:tc>
          <w:tcPr>
            <w:tcW w:w="6941" w:type="dxa"/>
            <w:shd w:val="clear" w:color="auto" w:fill="F4BDB6"/>
          </w:tcPr>
          <w:p w:rsidR="00E1303B" w:rsidRDefault="00E1303B" w:rsidP="00E1303B">
            <w:pPr>
              <w:rPr>
                <w:rFonts w:cs="Times New Roman"/>
                <w:sz w:val="24"/>
                <w:szCs w:val="24"/>
              </w:rPr>
            </w:pPr>
            <w:r w:rsidRPr="0073376E">
              <w:rPr>
                <w:rFonts w:cs="Times New Roman"/>
                <w:sz w:val="24"/>
                <w:szCs w:val="24"/>
              </w:rPr>
              <w:t>Сканирование документов</w:t>
            </w:r>
          </w:p>
          <w:p w:rsidR="001044BA" w:rsidRDefault="001044BA" w:rsidP="00E1303B">
            <w:pPr>
              <w:rPr>
                <w:rFonts w:cs="Times New Roman"/>
                <w:sz w:val="24"/>
                <w:szCs w:val="24"/>
              </w:rPr>
            </w:pPr>
          </w:p>
          <w:p w:rsidR="001044BA" w:rsidRDefault="001044BA" w:rsidP="00E1303B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 с выводом на печать</w:t>
            </w:r>
          </w:p>
          <w:p w:rsidR="001044BA" w:rsidRPr="00DE7740" w:rsidRDefault="001044BA" w:rsidP="00E1303B">
            <w:r>
              <w:rPr>
                <w:rFonts w:cs="Times New Roman"/>
                <w:sz w:val="24"/>
                <w:szCs w:val="24"/>
              </w:rPr>
              <w:t>- с записью на электронный носитель заявителя</w:t>
            </w:r>
          </w:p>
        </w:tc>
        <w:tc>
          <w:tcPr>
            <w:tcW w:w="1706" w:type="dxa"/>
            <w:shd w:val="clear" w:color="auto" w:fill="F4BDB6"/>
            <w:vAlign w:val="center"/>
          </w:tcPr>
          <w:p w:rsidR="00E1303B" w:rsidRPr="00922097" w:rsidRDefault="00922097" w:rsidP="00E1303B">
            <w:pPr>
              <w:jc w:val="center"/>
              <w:rPr>
                <w:sz w:val="24"/>
                <w:szCs w:val="24"/>
              </w:rPr>
            </w:pPr>
            <w:r w:rsidRPr="00922097">
              <w:rPr>
                <w:sz w:val="24"/>
                <w:szCs w:val="24"/>
              </w:rPr>
              <w:t>1 страница</w:t>
            </w:r>
          </w:p>
        </w:tc>
        <w:tc>
          <w:tcPr>
            <w:tcW w:w="2411" w:type="dxa"/>
            <w:shd w:val="clear" w:color="auto" w:fill="F4BDB6"/>
            <w:vAlign w:val="center"/>
          </w:tcPr>
          <w:p w:rsidR="00E1303B" w:rsidRDefault="00E1303B" w:rsidP="00E1303B">
            <w:pPr>
              <w:jc w:val="center"/>
              <w:rPr>
                <w:sz w:val="24"/>
                <w:szCs w:val="24"/>
              </w:rPr>
            </w:pPr>
          </w:p>
          <w:p w:rsidR="001044BA" w:rsidRDefault="001044BA" w:rsidP="00E1303B">
            <w:pPr>
              <w:jc w:val="center"/>
              <w:rPr>
                <w:sz w:val="24"/>
                <w:szCs w:val="24"/>
              </w:rPr>
            </w:pPr>
          </w:p>
          <w:p w:rsidR="001044BA" w:rsidRDefault="001044BA" w:rsidP="00E130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00</w:t>
            </w:r>
          </w:p>
          <w:p w:rsidR="001044BA" w:rsidRPr="00922097" w:rsidRDefault="001044BA" w:rsidP="00E130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00</w:t>
            </w:r>
          </w:p>
        </w:tc>
      </w:tr>
      <w:tr w:rsidR="00E1303B" w:rsidRPr="00DE7740" w:rsidTr="00DE7740">
        <w:trPr>
          <w:trHeight w:val="1117"/>
        </w:trPr>
        <w:tc>
          <w:tcPr>
            <w:tcW w:w="6941" w:type="dxa"/>
          </w:tcPr>
          <w:p w:rsidR="00E1303B" w:rsidRPr="00DE7740" w:rsidRDefault="00E1303B" w:rsidP="00E1303B"/>
          <w:p w:rsidR="00E1303B" w:rsidRPr="00DE7740" w:rsidRDefault="00850039" w:rsidP="00E1303B">
            <w:r>
              <w:t xml:space="preserve">Отправка </w:t>
            </w:r>
            <w:r w:rsidR="001044BA">
              <w:t>файлов, объемом до 5 мегабайт, электронной почтой с электронных носителей (1 файл)</w:t>
            </w:r>
          </w:p>
        </w:tc>
        <w:tc>
          <w:tcPr>
            <w:tcW w:w="1706" w:type="dxa"/>
            <w:vAlign w:val="center"/>
          </w:tcPr>
          <w:p w:rsidR="00E1303B" w:rsidRPr="00922097" w:rsidRDefault="001044BA" w:rsidP="00E130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файл</w:t>
            </w:r>
          </w:p>
        </w:tc>
        <w:tc>
          <w:tcPr>
            <w:tcW w:w="2411" w:type="dxa"/>
            <w:vAlign w:val="center"/>
          </w:tcPr>
          <w:p w:rsidR="00E1303B" w:rsidRPr="00922097" w:rsidRDefault="001044BA" w:rsidP="00E130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00</w:t>
            </w:r>
          </w:p>
        </w:tc>
      </w:tr>
      <w:tr w:rsidR="00E1303B" w:rsidRPr="00DE7740" w:rsidTr="00DE7740">
        <w:trPr>
          <w:trHeight w:val="1131"/>
        </w:trPr>
        <w:tc>
          <w:tcPr>
            <w:tcW w:w="6941" w:type="dxa"/>
            <w:shd w:val="clear" w:color="auto" w:fill="F4BDB6"/>
          </w:tcPr>
          <w:p w:rsidR="00E1303B" w:rsidRPr="00DE7740" w:rsidRDefault="00E1303B" w:rsidP="00E1303B"/>
          <w:p w:rsidR="00E1303B" w:rsidRDefault="001044BA" w:rsidP="00E1303B">
            <w:pPr>
              <w:rPr>
                <w:rFonts w:cs="Times New Roman"/>
                <w:sz w:val="24"/>
                <w:szCs w:val="24"/>
              </w:rPr>
            </w:pPr>
            <w:r w:rsidRPr="005E6C83">
              <w:rPr>
                <w:rFonts w:cs="Times New Roman"/>
                <w:sz w:val="24"/>
                <w:szCs w:val="24"/>
              </w:rPr>
              <w:t>Печать документ</w:t>
            </w:r>
            <w:r w:rsidR="00850039">
              <w:rPr>
                <w:rFonts w:cs="Times New Roman"/>
                <w:sz w:val="24"/>
                <w:szCs w:val="24"/>
              </w:rPr>
              <w:t xml:space="preserve">ов </w:t>
            </w:r>
            <w:bookmarkStart w:id="0" w:name="_GoBack"/>
            <w:bookmarkEnd w:id="0"/>
            <w:r>
              <w:rPr>
                <w:rFonts w:cs="Times New Roman"/>
                <w:sz w:val="24"/>
                <w:szCs w:val="24"/>
              </w:rPr>
              <w:t xml:space="preserve">с электронного носителя </w:t>
            </w:r>
            <w:r w:rsidRPr="005E6C83">
              <w:rPr>
                <w:rFonts w:cs="Times New Roman"/>
                <w:sz w:val="24"/>
                <w:szCs w:val="24"/>
              </w:rPr>
              <w:t>черно- белая  (формат А4):</w:t>
            </w:r>
          </w:p>
          <w:p w:rsidR="001044BA" w:rsidRDefault="001044BA" w:rsidP="00E1303B">
            <w:pPr>
              <w:rPr>
                <w:rFonts w:cs="Times New Roman"/>
                <w:sz w:val="24"/>
                <w:szCs w:val="24"/>
              </w:rPr>
            </w:pPr>
            <w:r w:rsidRPr="005E6C83">
              <w:rPr>
                <w:rFonts w:cs="Times New Roman"/>
                <w:sz w:val="24"/>
                <w:szCs w:val="24"/>
              </w:rPr>
              <w:t>- односторонняя</w:t>
            </w:r>
          </w:p>
          <w:p w:rsidR="001044BA" w:rsidRDefault="001044BA" w:rsidP="00E1303B">
            <w:pPr>
              <w:rPr>
                <w:rFonts w:cs="Times New Roman"/>
                <w:sz w:val="24"/>
                <w:szCs w:val="24"/>
              </w:rPr>
            </w:pPr>
            <w:r w:rsidRPr="005E6C83">
              <w:rPr>
                <w:rFonts w:cs="Times New Roman"/>
                <w:sz w:val="24"/>
                <w:szCs w:val="24"/>
              </w:rPr>
              <w:t>- двусторонняя</w:t>
            </w:r>
          </w:p>
          <w:p w:rsidR="001044BA" w:rsidRDefault="001044BA" w:rsidP="00E1303B">
            <w:pPr>
              <w:rPr>
                <w:rFonts w:cs="Times New Roman"/>
                <w:sz w:val="24"/>
                <w:szCs w:val="24"/>
              </w:rPr>
            </w:pPr>
            <w:r w:rsidRPr="008229BF">
              <w:rPr>
                <w:sz w:val="26"/>
                <w:szCs w:val="26"/>
              </w:rPr>
              <w:t>Цветная печать документов с электронного носителя (фортматА4)</w:t>
            </w:r>
          </w:p>
          <w:p w:rsidR="001044BA" w:rsidRPr="00DE7740" w:rsidRDefault="001044BA" w:rsidP="00E1303B"/>
        </w:tc>
        <w:tc>
          <w:tcPr>
            <w:tcW w:w="1706" w:type="dxa"/>
            <w:shd w:val="clear" w:color="auto" w:fill="F4BDB6"/>
            <w:vAlign w:val="center"/>
          </w:tcPr>
          <w:p w:rsidR="004F3053" w:rsidRDefault="004F3053" w:rsidP="00E1303B">
            <w:pPr>
              <w:jc w:val="center"/>
              <w:rPr>
                <w:sz w:val="24"/>
                <w:szCs w:val="24"/>
              </w:rPr>
            </w:pPr>
          </w:p>
          <w:p w:rsidR="004F3053" w:rsidRDefault="004F3053" w:rsidP="00E1303B">
            <w:pPr>
              <w:jc w:val="center"/>
              <w:rPr>
                <w:sz w:val="24"/>
                <w:szCs w:val="24"/>
              </w:rPr>
            </w:pPr>
          </w:p>
          <w:p w:rsidR="00E1303B" w:rsidRDefault="004F3053" w:rsidP="00E130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страница</w:t>
            </w:r>
          </w:p>
          <w:p w:rsidR="004F3053" w:rsidRDefault="004F3053" w:rsidP="00E130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лист</w:t>
            </w:r>
          </w:p>
          <w:p w:rsidR="004F3053" w:rsidRDefault="004F3053" w:rsidP="00E130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страница</w:t>
            </w:r>
          </w:p>
          <w:p w:rsidR="004F3053" w:rsidRPr="00922097" w:rsidRDefault="004F3053" w:rsidP="004F3053">
            <w:pPr>
              <w:rPr>
                <w:sz w:val="24"/>
                <w:szCs w:val="24"/>
              </w:rPr>
            </w:pPr>
          </w:p>
        </w:tc>
        <w:tc>
          <w:tcPr>
            <w:tcW w:w="2411" w:type="dxa"/>
            <w:shd w:val="clear" w:color="auto" w:fill="F4BDB6"/>
            <w:vAlign w:val="center"/>
          </w:tcPr>
          <w:p w:rsidR="004F3053" w:rsidRDefault="004F3053" w:rsidP="00E1303B">
            <w:pPr>
              <w:jc w:val="center"/>
              <w:rPr>
                <w:sz w:val="24"/>
                <w:szCs w:val="24"/>
              </w:rPr>
            </w:pPr>
          </w:p>
          <w:p w:rsidR="004F3053" w:rsidRDefault="004F3053" w:rsidP="00E1303B">
            <w:pPr>
              <w:jc w:val="center"/>
              <w:rPr>
                <w:sz w:val="24"/>
                <w:szCs w:val="24"/>
              </w:rPr>
            </w:pPr>
          </w:p>
          <w:p w:rsidR="00E1303B" w:rsidRDefault="004F3053" w:rsidP="00E130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00</w:t>
            </w:r>
          </w:p>
          <w:p w:rsidR="004F3053" w:rsidRDefault="004F3053" w:rsidP="00E130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00</w:t>
            </w:r>
          </w:p>
          <w:p w:rsidR="004F3053" w:rsidRDefault="004F3053" w:rsidP="00E130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00</w:t>
            </w:r>
          </w:p>
          <w:p w:rsidR="004F3053" w:rsidRPr="00922097" w:rsidRDefault="004F3053" w:rsidP="004F3053">
            <w:pPr>
              <w:rPr>
                <w:sz w:val="24"/>
                <w:szCs w:val="24"/>
              </w:rPr>
            </w:pPr>
          </w:p>
        </w:tc>
      </w:tr>
      <w:tr w:rsidR="00E1303B" w:rsidRPr="00DE7740" w:rsidTr="00DE7740">
        <w:trPr>
          <w:trHeight w:val="1121"/>
        </w:trPr>
        <w:tc>
          <w:tcPr>
            <w:tcW w:w="6941" w:type="dxa"/>
          </w:tcPr>
          <w:p w:rsidR="00E1303B" w:rsidRPr="00DE7740" w:rsidRDefault="00E1303B" w:rsidP="00E1303B"/>
          <w:p w:rsidR="00E1303B" w:rsidRDefault="001044BA" w:rsidP="00E1303B">
            <w:pPr>
              <w:rPr>
                <w:rFonts w:cs="Times New Roman"/>
                <w:sz w:val="24"/>
                <w:szCs w:val="24"/>
              </w:rPr>
            </w:pPr>
            <w:r w:rsidRPr="005E6C83">
              <w:rPr>
                <w:rFonts w:cs="Times New Roman"/>
                <w:sz w:val="24"/>
                <w:szCs w:val="24"/>
              </w:rPr>
              <w:t>Ламинирование документов:</w:t>
            </w:r>
          </w:p>
          <w:p w:rsidR="001044BA" w:rsidRDefault="001044BA" w:rsidP="00E1303B">
            <w:pPr>
              <w:rPr>
                <w:rFonts w:cs="Times New Roman"/>
                <w:sz w:val="24"/>
                <w:szCs w:val="24"/>
              </w:rPr>
            </w:pPr>
            <w:r w:rsidRPr="005E6C83">
              <w:rPr>
                <w:rFonts w:cs="Times New Roman"/>
                <w:sz w:val="24"/>
                <w:szCs w:val="24"/>
              </w:rPr>
              <w:t>- формат А4</w:t>
            </w:r>
          </w:p>
          <w:p w:rsidR="001044BA" w:rsidRPr="00DE7740" w:rsidRDefault="001044BA" w:rsidP="00E1303B">
            <w:r w:rsidRPr="005E6C83">
              <w:rPr>
                <w:rFonts w:cs="Times New Roman"/>
                <w:sz w:val="24"/>
                <w:szCs w:val="24"/>
              </w:rPr>
              <w:t>- формат А5</w:t>
            </w:r>
          </w:p>
        </w:tc>
        <w:tc>
          <w:tcPr>
            <w:tcW w:w="1706" w:type="dxa"/>
            <w:vAlign w:val="center"/>
          </w:tcPr>
          <w:p w:rsidR="00E1303B" w:rsidRPr="00922097" w:rsidRDefault="004F3053" w:rsidP="00E130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лист</w:t>
            </w:r>
          </w:p>
        </w:tc>
        <w:tc>
          <w:tcPr>
            <w:tcW w:w="2411" w:type="dxa"/>
            <w:vAlign w:val="center"/>
          </w:tcPr>
          <w:p w:rsidR="004F3053" w:rsidRDefault="004F3053" w:rsidP="00E1303B">
            <w:pPr>
              <w:jc w:val="center"/>
              <w:rPr>
                <w:sz w:val="24"/>
                <w:szCs w:val="24"/>
              </w:rPr>
            </w:pPr>
          </w:p>
          <w:p w:rsidR="00E1303B" w:rsidRDefault="004F3053" w:rsidP="00E130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0</w:t>
            </w:r>
          </w:p>
          <w:p w:rsidR="004F3053" w:rsidRPr="00922097" w:rsidRDefault="004F3053" w:rsidP="00E130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,00</w:t>
            </w:r>
          </w:p>
        </w:tc>
      </w:tr>
      <w:tr w:rsidR="00E1303B" w:rsidRPr="00DE7740" w:rsidTr="00DE7740">
        <w:trPr>
          <w:trHeight w:val="1300"/>
        </w:trPr>
        <w:tc>
          <w:tcPr>
            <w:tcW w:w="6941" w:type="dxa"/>
            <w:shd w:val="clear" w:color="auto" w:fill="F4BDB6"/>
          </w:tcPr>
          <w:p w:rsidR="00E1303B" w:rsidRPr="00DE7740" w:rsidRDefault="00E1303B" w:rsidP="00E1303B"/>
          <w:p w:rsidR="001044BA" w:rsidRPr="0073376E" w:rsidRDefault="001044BA" w:rsidP="001044BA">
            <w:pPr>
              <w:rPr>
                <w:rFonts w:cs="Times New Roman"/>
                <w:sz w:val="24"/>
                <w:szCs w:val="24"/>
              </w:rPr>
            </w:pPr>
            <w:r w:rsidRPr="0073376E">
              <w:rPr>
                <w:rFonts w:cs="Times New Roman"/>
                <w:sz w:val="24"/>
                <w:szCs w:val="24"/>
              </w:rPr>
              <w:t>Комплексное размещение рекламной и информационной продукц</w:t>
            </w:r>
            <w:r>
              <w:rPr>
                <w:rFonts w:cs="Times New Roman"/>
                <w:sz w:val="24"/>
                <w:szCs w:val="24"/>
              </w:rPr>
              <w:t xml:space="preserve">ии за 1 </w:t>
            </w:r>
            <w:r w:rsidRPr="0073376E">
              <w:rPr>
                <w:rFonts w:cs="Times New Roman"/>
                <w:sz w:val="24"/>
                <w:szCs w:val="24"/>
              </w:rPr>
              <w:t xml:space="preserve">кв. м (при наличии свободных мест) </w:t>
            </w:r>
          </w:p>
          <w:p w:rsidR="00E1303B" w:rsidRPr="00DE7740" w:rsidRDefault="001044BA" w:rsidP="001044BA">
            <w:r w:rsidRPr="0073376E">
              <w:rPr>
                <w:rFonts w:cs="Times New Roman"/>
                <w:sz w:val="24"/>
                <w:szCs w:val="24"/>
              </w:rPr>
              <w:t>сроком 1 месяц</w:t>
            </w:r>
          </w:p>
        </w:tc>
        <w:tc>
          <w:tcPr>
            <w:tcW w:w="1706" w:type="dxa"/>
            <w:shd w:val="clear" w:color="auto" w:fill="F4BDB6"/>
            <w:vAlign w:val="center"/>
          </w:tcPr>
          <w:p w:rsidR="00E1303B" w:rsidRPr="00922097" w:rsidRDefault="004F3053" w:rsidP="00E130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  <w:proofErr w:type="spellStart"/>
            <w:r>
              <w:rPr>
                <w:sz w:val="24"/>
                <w:szCs w:val="24"/>
              </w:rPr>
              <w:t>кв.м</w:t>
            </w:r>
            <w:proofErr w:type="spellEnd"/>
            <w:r>
              <w:rPr>
                <w:sz w:val="24"/>
                <w:szCs w:val="24"/>
              </w:rPr>
              <w:t>. в месяц без учета НДС</w:t>
            </w:r>
          </w:p>
        </w:tc>
        <w:tc>
          <w:tcPr>
            <w:tcW w:w="2411" w:type="dxa"/>
            <w:shd w:val="clear" w:color="auto" w:fill="F4BDB6"/>
            <w:vAlign w:val="center"/>
          </w:tcPr>
          <w:p w:rsidR="00E1303B" w:rsidRPr="00922097" w:rsidRDefault="004F3053" w:rsidP="00E130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,00</w:t>
            </w:r>
          </w:p>
        </w:tc>
      </w:tr>
      <w:tr w:rsidR="00E1303B" w:rsidRPr="00DE7740" w:rsidTr="00DE7740">
        <w:trPr>
          <w:trHeight w:val="1510"/>
        </w:trPr>
        <w:tc>
          <w:tcPr>
            <w:tcW w:w="6941" w:type="dxa"/>
          </w:tcPr>
          <w:p w:rsidR="00E1303B" w:rsidRPr="00DE7740" w:rsidRDefault="00E1303B" w:rsidP="00E1303B"/>
          <w:p w:rsidR="00E1303B" w:rsidRPr="00DE7740" w:rsidRDefault="001044BA" w:rsidP="00E1303B">
            <w:r w:rsidRPr="0073376E">
              <w:rPr>
                <w:rFonts w:cs="Times New Roman"/>
                <w:sz w:val="24"/>
                <w:szCs w:val="24"/>
              </w:rPr>
              <w:t>Передача в аренду недвижимого имущества</w:t>
            </w:r>
          </w:p>
        </w:tc>
        <w:tc>
          <w:tcPr>
            <w:tcW w:w="1706" w:type="dxa"/>
            <w:vAlign w:val="center"/>
          </w:tcPr>
          <w:p w:rsidR="00E1303B" w:rsidRPr="00922097" w:rsidRDefault="004F3053" w:rsidP="00E130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  <w:proofErr w:type="spellStart"/>
            <w:r>
              <w:rPr>
                <w:sz w:val="24"/>
                <w:szCs w:val="24"/>
              </w:rPr>
              <w:t>кв.м</w:t>
            </w:r>
            <w:proofErr w:type="spellEnd"/>
            <w:r>
              <w:rPr>
                <w:sz w:val="24"/>
                <w:szCs w:val="24"/>
              </w:rPr>
              <w:t>. в месяц без учета НДС</w:t>
            </w:r>
          </w:p>
        </w:tc>
        <w:tc>
          <w:tcPr>
            <w:tcW w:w="2411" w:type="dxa"/>
            <w:vAlign w:val="center"/>
          </w:tcPr>
          <w:p w:rsidR="00E1303B" w:rsidRPr="00922097" w:rsidRDefault="004F3053" w:rsidP="00E130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,00</w:t>
            </w:r>
          </w:p>
        </w:tc>
      </w:tr>
      <w:tr w:rsidR="00E1303B" w:rsidRPr="00DE7740" w:rsidTr="00DE7740">
        <w:trPr>
          <w:trHeight w:val="1158"/>
        </w:trPr>
        <w:tc>
          <w:tcPr>
            <w:tcW w:w="6941" w:type="dxa"/>
            <w:shd w:val="clear" w:color="auto" w:fill="F4BDB6"/>
          </w:tcPr>
          <w:p w:rsidR="00E1303B" w:rsidRPr="00DE7740" w:rsidRDefault="00E1303B" w:rsidP="00E1303B"/>
          <w:p w:rsidR="00E1303B" w:rsidRDefault="001044BA" w:rsidP="00E1303B">
            <w:pPr>
              <w:rPr>
                <w:rFonts w:cs="Times New Roman"/>
                <w:sz w:val="24"/>
                <w:szCs w:val="24"/>
              </w:rPr>
            </w:pPr>
            <w:r w:rsidRPr="0073376E">
              <w:rPr>
                <w:rFonts w:cs="Times New Roman"/>
                <w:sz w:val="24"/>
                <w:szCs w:val="24"/>
              </w:rPr>
              <w:t>Оформление справки о регистрации гражданина (для физических лиц)</w:t>
            </w:r>
          </w:p>
          <w:p w:rsidR="001044BA" w:rsidRDefault="001044BA" w:rsidP="00E1303B">
            <w:pPr>
              <w:rPr>
                <w:rFonts w:cs="Times New Roman"/>
                <w:sz w:val="24"/>
                <w:szCs w:val="24"/>
              </w:rPr>
            </w:pPr>
            <w:r w:rsidRPr="0073376E">
              <w:rPr>
                <w:rFonts w:cs="Times New Roman"/>
                <w:sz w:val="24"/>
                <w:szCs w:val="24"/>
              </w:rPr>
              <w:t>-из действующей картотеки</w:t>
            </w:r>
          </w:p>
          <w:p w:rsidR="001044BA" w:rsidRPr="00DE7740" w:rsidRDefault="001044BA" w:rsidP="00E1303B">
            <w:r w:rsidRPr="0073376E">
              <w:rPr>
                <w:sz w:val="24"/>
                <w:szCs w:val="24"/>
              </w:rPr>
              <w:t>- из архивной картотеки</w:t>
            </w:r>
          </w:p>
        </w:tc>
        <w:tc>
          <w:tcPr>
            <w:tcW w:w="1706" w:type="dxa"/>
            <w:shd w:val="clear" w:color="auto" w:fill="F4BDB6"/>
            <w:vAlign w:val="center"/>
          </w:tcPr>
          <w:p w:rsidR="00E1303B" w:rsidRPr="00922097" w:rsidRDefault="004F3053" w:rsidP="00E130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справка</w:t>
            </w:r>
          </w:p>
        </w:tc>
        <w:tc>
          <w:tcPr>
            <w:tcW w:w="2411" w:type="dxa"/>
            <w:shd w:val="clear" w:color="auto" w:fill="F4BDB6"/>
            <w:vAlign w:val="center"/>
          </w:tcPr>
          <w:p w:rsidR="004F3053" w:rsidRDefault="004F3053" w:rsidP="00E1303B">
            <w:pPr>
              <w:jc w:val="center"/>
              <w:rPr>
                <w:sz w:val="24"/>
                <w:szCs w:val="24"/>
              </w:rPr>
            </w:pPr>
          </w:p>
          <w:p w:rsidR="004F3053" w:rsidRDefault="004F3053" w:rsidP="00E1303B">
            <w:pPr>
              <w:jc w:val="center"/>
              <w:rPr>
                <w:sz w:val="24"/>
                <w:szCs w:val="24"/>
              </w:rPr>
            </w:pPr>
          </w:p>
          <w:p w:rsidR="004F3053" w:rsidRDefault="004F3053" w:rsidP="00E1303B">
            <w:pPr>
              <w:jc w:val="center"/>
              <w:rPr>
                <w:sz w:val="24"/>
                <w:szCs w:val="24"/>
              </w:rPr>
            </w:pPr>
          </w:p>
          <w:p w:rsidR="00E1303B" w:rsidRDefault="004F3053" w:rsidP="00E130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00</w:t>
            </w:r>
          </w:p>
          <w:p w:rsidR="004F3053" w:rsidRPr="00922097" w:rsidRDefault="004F3053" w:rsidP="00E130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,00</w:t>
            </w:r>
          </w:p>
        </w:tc>
      </w:tr>
      <w:tr w:rsidR="00E1303B" w:rsidRPr="00DE7740" w:rsidTr="00DE7740">
        <w:trPr>
          <w:trHeight w:val="1415"/>
        </w:trPr>
        <w:tc>
          <w:tcPr>
            <w:tcW w:w="6941" w:type="dxa"/>
          </w:tcPr>
          <w:p w:rsidR="00E1303B" w:rsidRPr="00DE7740" w:rsidRDefault="00E1303B" w:rsidP="00E1303B"/>
          <w:p w:rsidR="00E1303B" w:rsidRPr="00DE7740" w:rsidRDefault="001044BA" w:rsidP="00E1303B">
            <w:r w:rsidRPr="0073376E">
              <w:rPr>
                <w:rFonts w:cs="Times New Roman"/>
                <w:sz w:val="24"/>
                <w:szCs w:val="24"/>
              </w:rPr>
              <w:t>Оформление заверенных копий документов: поквартирных карточек, карточек регистрации</w:t>
            </w:r>
          </w:p>
        </w:tc>
        <w:tc>
          <w:tcPr>
            <w:tcW w:w="1706" w:type="dxa"/>
            <w:vAlign w:val="center"/>
          </w:tcPr>
          <w:p w:rsidR="00E1303B" w:rsidRPr="00922097" w:rsidRDefault="004F3053" w:rsidP="00E130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справка</w:t>
            </w:r>
          </w:p>
        </w:tc>
        <w:tc>
          <w:tcPr>
            <w:tcW w:w="2411" w:type="dxa"/>
            <w:vAlign w:val="center"/>
          </w:tcPr>
          <w:p w:rsidR="00E1303B" w:rsidRPr="00922097" w:rsidRDefault="004F3053" w:rsidP="00E130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0</w:t>
            </w:r>
          </w:p>
        </w:tc>
      </w:tr>
      <w:tr w:rsidR="00E1303B" w:rsidRPr="00DE7740" w:rsidTr="00DE7740">
        <w:trPr>
          <w:trHeight w:val="1124"/>
        </w:trPr>
        <w:tc>
          <w:tcPr>
            <w:tcW w:w="6941" w:type="dxa"/>
            <w:shd w:val="clear" w:color="auto" w:fill="F4BDB6"/>
          </w:tcPr>
          <w:p w:rsidR="00E1303B" w:rsidRDefault="001044BA" w:rsidP="001044BA">
            <w:pPr>
              <w:jc w:val="center"/>
              <w:rPr>
                <w:sz w:val="24"/>
                <w:szCs w:val="24"/>
              </w:rPr>
            </w:pPr>
            <w:r w:rsidRPr="0073376E">
              <w:rPr>
                <w:sz w:val="24"/>
                <w:szCs w:val="24"/>
              </w:rPr>
              <w:t>Услуги для юридических лиц</w:t>
            </w:r>
          </w:p>
          <w:p w:rsidR="001044BA" w:rsidRPr="00DE7740" w:rsidRDefault="001044BA" w:rsidP="00E1303B"/>
        </w:tc>
        <w:tc>
          <w:tcPr>
            <w:tcW w:w="1706" w:type="dxa"/>
            <w:shd w:val="clear" w:color="auto" w:fill="F4BDB6"/>
            <w:vAlign w:val="center"/>
          </w:tcPr>
          <w:p w:rsidR="00E1303B" w:rsidRPr="00922097" w:rsidRDefault="00E1303B" w:rsidP="00E130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1" w:type="dxa"/>
            <w:shd w:val="clear" w:color="auto" w:fill="F4BDB6"/>
            <w:vAlign w:val="center"/>
          </w:tcPr>
          <w:p w:rsidR="00E1303B" w:rsidRPr="00922097" w:rsidRDefault="00E1303B" w:rsidP="00E1303B">
            <w:pPr>
              <w:jc w:val="center"/>
              <w:rPr>
                <w:sz w:val="24"/>
                <w:szCs w:val="24"/>
              </w:rPr>
            </w:pPr>
          </w:p>
        </w:tc>
      </w:tr>
      <w:tr w:rsidR="00E1303B" w:rsidRPr="00DE7740" w:rsidTr="00DE7740">
        <w:trPr>
          <w:trHeight w:val="1410"/>
        </w:trPr>
        <w:tc>
          <w:tcPr>
            <w:tcW w:w="6941" w:type="dxa"/>
          </w:tcPr>
          <w:p w:rsidR="00E1303B" w:rsidRPr="00DE7740" w:rsidRDefault="001044BA" w:rsidP="00E1303B">
            <w:r w:rsidRPr="0073376E">
              <w:rPr>
                <w:sz w:val="24"/>
                <w:szCs w:val="24"/>
              </w:rPr>
              <w:t>- Предоставление адресно-справочной информации о регистрации граждан (один раз в месяц)</w:t>
            </w:r>
          </w:p>
        </w:tc>
        <w:tc>
          <w:tcPr>
            <w:tcW w:w="1706" w:type="dxa"/>
            <w:vAlign w:val="center"/>
          </w:tcPr>
          <w:p w:rsidR="00E1303B" w:rsidRPr="00922097" w:rsidRDefault="004F3053" w:rsidP="00E130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документ</w:t>
            </w:r>
          </w:p>
        </w:tc>
        <w:tc>
          <w:tcPr>
            <w:tcW w:w="2411" w:type="dxa"/>
            <w:vAlign w:val="center"/>
          </w:tcPr>
          <w:p w:rsidR="00E1303B" w:rsidRPr="00922097" w:rsidRDefault="004F3053" w:rsidP="00E130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39,12</w:t>
            </w:r>
          </w:p>
        </w:tc>
      </w:tr>
      <w:tr w:rsidR="00E1303B" w:rsidRPr="00DE7740" w:rsidTr="00DE7740">
        <w:trPr>
          <w:trHeight w:val="1118"/>
        </w:trPr>
        <w:tc>
          <w:tcPr>
            <w:tcW w:w="6941" w:type="dxa"/>
            <w:shd w:val="clear" w:color="auto" w:fill="F4BDB6"/>
          </w:tcPr>
          <w:p w:rsidR="00E1303B" w:rsidRPr="00DE7740" w:rsidRDefault="00E1303B" w:rsidP="00E1303B"/>
          <w:p w:rsidR="00E1303B" w:rsidRPr="00DE7740" w:rsidRDefault="001044BA" w:rsidP="00E1303B">
            <w:r w:rsidRPr="0073376E">
              <w:rPr>
                <w:sz w:val="24"/>
                <w:szCs w:val="24"/>
              </w:rPr>
              <w:t>- Предоставление адресно-справочной информации о регистрации граждан</w:t>
            </w:r>
          </w:p>
        </w:tc>
        <w:tc>
          <w:tcPr>
            <w:tcW w:w="1706" w:type="dxa"/>
            <w:shd w:val="clear" w:color="auto" w:fill="F4BDB6"/>
            <w:vAlign w:val="center"/>
          </w:tcPr>
          <w:p w:rsidR="00E1303B" w:rsidRPr="00922097" w:rsidRDefault="004F3053" w:rsidP="00E130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справка</w:t>
            </w:r>
          </w:p>
        </w:tc>
        <w:tc>
          <w:tcPr>
            <w:tcW w:w="2411" w:type="dxa"/>
            <w:shd w:val="clear" w:color="auto" w:fill="F4BDB6"/>
            <w:vAlign w:val="center"/>
          </w:tcPr>
          <w:p w:rsidR="00E1303B" w:rsidRPr="00922097" w:rsidRDefault="004F3053" w:rsidP="00E130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00</w:t>
            </w:r>
          </w:p>
        </w:tc>
      </w:tr>
    </w:tbl>
    <w:p w:rsidR="00FF3CE6" w:rsidRDefault="00FF3CE6" w:rsidP="00DE7740"/>
    <w:p w:rsidR="003A1637" w:rsidRPr="00DE7740" w:rsidRDefault="003A1637" w:rsidP="00DE7740"/>
    <w:sectPr w:rsidR="003A1637" w:rsidRPr="00DE7740" w:rsidSect="001C7F16">
      <w:headerReference w:type="default" r:id="rId8"/>
      <w:pgSz w:w="11906" w:h="16838"/>
      <w:pgMar w:top="1134" w:right="850" w:bottom="993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337B" w:rsidRDefault="00FB337B" w:rsidP="001C7F16">
      <w:pPr>
        <w:spacing w:after="0" w:line="240" w:lineRule="auto"/>
      </w:pPr>
      <w:r>
        <w:separator/>
      </w:r>
    </w:p>
  </w:endnote>
  <w:endnote w:type="continuationSeparator" w:id="0">
    <w:p w:rsidR="00FB337B" w:rsidRDefault="00FB337B" w:rsidP="001C7F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337B" w:rsidRDefault="00FB337B" w:rsidP="001C7F16">
      <w:pPr>
        <w:spacing w:after="0" w:line="240" w:lineRule="auto"/>
      </w:pPr>
      <w:r>
        <w:separator/>
      </w:r>
    </w:p>
  </w:footnote>
  <w:footnote w:type="continuationSeparator" w:id="0">
    <w:p w:rsidR="00FB337B" w:rsidRDefault="00FB337B" w:rsidP="001C7F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303B" w:rsidRPr="001C7F16" w:rsidRDefault="00E1303B" w:rsidP="001C7F16">
    <w:pPr>
      <w:pStyle w:val="a4"/>
      <w:jc w:val="center"/>
      <w:rPr>
        <w:rFonts w:ascii="Times New Roman" w:hAnsi="Times New Roman" w:cs="Times New Roman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20634"/>
    <w:rsid w:val="000015DD"/>
    <w:rsid w:val="00003761"/>
    <w:rsid w:val="00003B58"/>
    <w:rsid w:val="00010E6C"/>
    <w:rsid w:val="0001310C"/>
    <w:rsid w:val="00014146"/>
    <w:rsid w:val="00017609"/>
    <w:rsid w:val="00017D0C"/>
    <w:rsid w:val="00022DEE"/>
    <w:rsid w:val="00024155"/>
    <w:rsid w:val="000260D5"/>
    <w:rsid w:val="00026D00"/>
    <w:rsid w:val="00026D58"/>
    <w:rsid w:val="000278FD"/>
    <w:rsid w:val="00027A04"/>
    <w:rsid w:val="00027C29"/>
    <w:rsid w:val="00027CA2"/>
    <w:rsid w:val="00030796"/>
    <w:rsid w:val="00033FB5"/>
    <w:rsid w:val="00035A46"/>
    <w:rsid w:val="0004110D"/>
    <w:rsid w:val="000455D5"/>
    <w:rsid w:val="00045CA2"/>
    <w:rsid w:val="00045F05"/>
    <w:rsid w:val="00047E11"/>
    <w:rsid w:val="00050297"/>
    <w:rsid w:val="00050B36"/>
    <w:rsid w:val="00052F63"/>
    <w:rsid w:val="00054B33"/>
    <w:rsid w:val="00054D5F"/>
    <w:rsid w:val="00057932"/>
    <w:rsid w:val="000602D7"/>
    <w:rsid w:val="000611FA"/>
    <w:rsid w:val="00064DBF"/>
    <w:rsid w:val="00065A1A"/>
    <w:rsid w:val="000725A7"/>
    <w:rsid w:val="000730CA"/>
    <w:rsid w:val="00075262"/>
    <w:rsid w:val="000762B0"/>
    <w:rsid w:val="000771C1"/>
    <w:rsid w:val="00080DE1"/>
    <w:rsid w:val="000817C6"/>
    <w:rsid w:val="00081848"/>
    <w:rsid w:val="000818B9"/>
    <w:rsid w:val="00083A4F"/>
    <w:rsid w:val="00083D78"/>
    <w:rsid w:val="000904BC"/>
    <w:rsid w:val="000911ED"/>
    <w:rsid w:val="00091749"/>
    <w:rsid w:val="000919DF"/>
    <w:rsid w:val="00093CB6"/>
    <w:rsid w:val="0009485C"/>
    <w:rsid w:val="0009530E"/>
    <w:rsid w:val="00096F26"/>
    <w:rsid w:val="00097BA7"/>
    <w:rsid w:val="000A1035"/>
    <w:rsid w:val="000A19ED"/>
    <w:rsid w:val="000A23C8"/>
    <w:rsid w:val="000A2BE4"/>
    <w:rsid w:val="000A2DDA"/>
    <w:rsid w:val="000A640B"/>
    <w:rsid w:val="000A64DA"/>
    <w:rsid w:val="000A76DB"/>
    <w:rsid w:val="000B225B"/>
    <w:rsid w:val="000B3C95"/>
    <w:rsid w:val="000B42C0"/>
    <w:rsid w:val="000C03C2"/>
    <w:rsid w:val="000C5AF2"/>
    <w:rsid w:val="000C63F5"/>
    <w:rsid w:val="000C6F1B"/>
    <w:rsid w:val="000D1FAB"/>
    <w:rsid w:val="000D29CB"/>
    <w:rsid w:val="000D507D"/>
    <w:rsid w:val="000E06D3"/>
    <w:rsid w:val="000E2E36"/>
    <w:rsid w:val="000E3362"/>
    <w:rsid w:val="000E3CE3"/>
    <w:rsid w:val="000F729A"/>
    <w:rsid w:val="00100C5D"/>
    <w:rsid w:val="00101C06"/>
    <w:rsid w:val="001044BA"/>
    <w:rsid w:val="0010636E"/>
    <w:rsid w:val="001125C0"/>
    <w:rsid w:val="001126C0"/>
    <w:rsid w:val="00112F05"/>
    <w:rsid w:val="00114527"/>
    <w:rsid w:val="001157EB"/>
    <w:rsid w:val="00115F70"/>
    <w:rsid w:val="0011667C"/>
    <w:rsid w:val="00116E10"/>
    <w:rsid w:val="00123351"/>
    <w:rsid w:val="0012432E"/>
    <w:rsid w:val="001315AC"/>
    <w:rsid w:val="00135B57"/>
    <w:rsid w:val="00135FE6"/>
    <w:rsid w:val="00142BB3"/>
    <w:rsid w:val="00147911"/>
    <w:rsid w:val="001521B0"/>
    <w:rsid w:val="00152D05"/>
    <w:rsid w:val="00155FB3"/>
    <w:rsid w:val="001564CC"/>
    <w:rsid w:val="001605AC"/>
    <w:rsid w:val="00161689"/>
    <w:rsid w:val="001645E2"/>
    <w:rsid w:val="001662CE"/>
    <w:rsid w:val="001668B0"/>
    <w:rsid w:val="00171347"/>
    <w:rsid w:val="00172EED"/>
    <w:rsid w:val="00174566"/>
    <w:rsid w:val="00176E1C"/>
    <w:rsid w:val="00180418"/>
    <w:rsid w:val="00181EC7"/>
    <w:rsid w:val="00183D3E"/>
    <w:rsid w:val="00183D77"/>
    <w:rsid w:val="00183FAE"/>
    <w:rsid w:val="00191FD3"/>
    <w:rsid w:val="001934A3"/>
    <w:rsid w:val="0019366B"/>
    <w:rsid w:val="00193FA5"/>
    <w:rsid w:val="00194FEE"/>
    <w:rsid w:val="00195435"/>
    <w:rsid w:val="00196364"/>
    <w:rsid w:val="001966B2"/>
    <w:rsid w:val="00196D51"/>
    <w:rsid w:val="00196FEA"/>
    <w:rsid w:val="001A05DD"/>
    <w:rsid w:val="001A06CF"/>
    <w:rsid w:val="001A308A"/>
    <w:rsid w:val="001A5862"/>
    <w:rsid w:val="001A7983"/>
    <w:rsid w:val="001B3692"/>
    <w:rsid w:val="001B5C03"/>
    <w:rsid w:val="001B76AA"/>
    <w:rsid w:val="001C075B"/>
    <w:rsid w:val="001C13DE"/>
    <w:rsid w:val="001C6B23"/>
    <w:rsid w:val="001C7CA7"/>
    <w:rsid w:val="001C7F16"/>
    <w:rsid w:val="001D460B"/>
    <w:rsid w:val="001D46B8"/>
    <w:rsid w:val="001D5FF3"/>
    <w:rsid w:val="001E127F"/>
    <w:rsid w:val="001E28C6"/>
    <w:rsid w:val="001F1700"/>
    <w:rsid w:val="001F55A0"/>
    <w:rsid w:val="001F635F"/>
    <w:rsid w:val="00200260"/>
    <w:rsid w:val="00203072"/>
    <w:rsid w:val="00203D77"/>
    <w:rsid w:val="0020523C"/>
    <w:rsid w:val="00206D6A"/>
    <w:rsid w:val="002074C8"/>
    <w:rsid w:val="00207DA8"/>
    <w:rsid w:val="002108E5"/>
    <w:rsid w:val="00215E82"/>
    <w:rsid w:val="00220634"/>
    <w:rsid w:val="00220C6A"/>
    <w:rsid w:val="002215E8"/>
    <w:rsid w:val="00222E4A"/>
    <w:rsid w:val="00225CBB"/>
    <w:rsid w:val="00230989"/>
    <w:rsid w:val="00232512"/>
    <w:rsid w:val="002333C9"/>
    <w:rsid w:val="0023472B"/>
    <w:rsid w:val="002434BB"/>
    <w:rsid w:val="00246465"/>
    <w:rsid w:val="00246B21"/>
    <w:rsid w:val="0026051E"/>
    <w:rsid w:val="00260649"/>
    <w:rsid w:val="0026091A"/>
    <w:rsid w:val="00263F4C"/>
    <w:rsid w:val="00265C24"/>
    <w:rsid w:val="002675D8"/>
    <w:rsid w:val="00267BC3"/>
    <w:rsid w:val="002756B9"/>
    <w:rsid w:val="00275F3F"/>
    <w:rsid w:val="0027734B"/>
    <w:rsid w:val="00277ABF"/>
    <w:rsid w:val="00280F3B"/>
    <w:rsid w:val="00281B27"/>
    <w:rsid w:val="00281B55"/>
    <w:rsid w:val="00285E3C"/>
    <w:rsid w:val="0028610F"/>
    <w:rsid w:val="00291E64"/>
    <w:rsid w:val="0029738E"/>
    <w:rsid w:val="002974AF"/>
    <w:rsid w:val="00297F94"/>
    <w:rsid w:val="002A47FB"/>
    <w:rsid w:val="002B0450"/>
    <w:rsid w:val="002B33EA"/>
    <w:rsid w:val="002B4768"/>
    <w:rsid w:val="002B7BA6"/>
    <w:rsid w:val="002C1DAA"/>
    <w:rsid w:val="002C236A"/>
    <w:rsid w:val="002C2EFD"/>
    <w:rsid w:val="002C606B"/>
    <w:rsid w:val="002D47F0"/>
    <w:rsid w:val="002D6424"/>
    <w:rsid w:val="002D6AC4"/>
    <w:rsid w:val="002E5B2C"/>
    <w:rsid w:val="002F2A7D"/>
    <w:rsid w:val="002F4C97"/>
    <w:rsid w:val="002F4DAB"/>
    <w:rsid w:val="002F5002"/>
    <w:rsid w:val="00303882"/>
    <w:rsid w:val="00303BFC"/>
    <w:rsid w:val="00305F51"/>
    <w:rsid w:val="0031116A"/>
    <w:rsid w:val="00313BCD"/>
    <w:rsid w:val="00314EF9"/>
    <w:rsid w:val="00315C9C"/>
    <w:rsid w:val="00326A57"/>
    <w:rsid w:val="00327599"/>
    <w:rsid w:val="0033298A"/>
    <w:rsid w:val="00341B69"/>
    <w:rsid w:val="00342668"/>
    <w:rsid w:val="003460DD"/>
    <w:rsid w:val="0034691D"/>
    <w:rsid w:val="00346A22"/>
    <w:rsid w:val="00347C9D"/>
    <w:rsid w:val="003519BC"/>
    <w:rsid w:val="003525DD"/>
    <w:rsid w:val="00352F5D"/>
    <w:rsid w:val="003534CA"/>
    <w:rsid w:val="00353B2C"/>
    <w:rsid w:val="0035412B"/>
    <w:rsid w:val="00357B5A"/>
    <w:rsid w:val="00357BD4"/>
    <w:rsid w:val="00361BB0"/>
    <w:rsid w:val="003645CA"/>
    <w:rsid w:val="003662C6"/>
    <w:rsid w:val="003726F6"/>
    <w:rsid w:val="003727D6"/>
    <w:rsid w:val="00372D0E"/>
    <w:rsid w:val="0037494D"/>
    <w:rsid w:val="00375FD8"/>
    <w:rsid w:val="00383693"/>
    <w:rsid w:val="00386F8E"/>
    <w:rsid w:val="003874D0"/>
    <w:rsid w:val="003909B2"/>
    <w:rsid w:val="003935A4"/>
    <w:rsid w:val="0039678A"/>
    <w:rsid w:val="003A1637"/>
    <w:rsid w:val="003A27FD"/>
    <w:rsid w:val="003A4497"/>
    <w:rsid w:val="003A6583"/>
    <w:rsid w:val="003B46E7"/>
    <w:rsid w:val="003B56C4"/>
    <w:rsid w:val="003B62BE"/>
    <w:rsid w:val="003C2436"/>
    <w:rsid w:val="003C2F2C"/>
    <w:rsid w:val="003C4ADC"/>
    <w:rsid w:val="003D2ABE"/>
    <w:rsid w:val="003D4A59"/>
    <w:rsid w:val="003D7382"/>
    <w:rsid w:val="003E3713"/>
    <w:rsid w:val="003E38C0"/>
    <w:rsid w:val="003E5CED"/>
    <w:rsid w:val="003E638E"/>
    <w:rsid w:val="003E70E4"/>
    <w:rsid w:val="003E7AED"/>
    <w:rsid w:val="003F4456"/>
    <w:rsid w:val="003F59FB"/>
    <w:rsid w:val="003F6D7E"/>
    <w:rsid w:val="003F7447"/>
    <w:rsid w:val="00400131"/>
    <w:rsid w:val="004007AA"/>
    <w:rsid w:val="00401172"/>
    <w:rsid w:val="004020CB"/>
    <w:rsid w:val="004022B3"/>
    <w:rsid w:val="00403CBD"/>
    <w:rsid w:val="00407916"/>
    <w:rsid w:val="004108CA"/>
    <w:rsid w:val="004145D0"/>
    <w:rsid w:val="00417ABA"/>
    <w:rsid w:val="0042009D"/>
    <w:rsid w:val="00421C4C"/>
    <w:rsid w:val="004241A7"/>
    <w:rsid w:val="00427E1C"/>
    <w:rsid w:val="00427EFF"/>
    <w:rsid w:val="004318CB"/>
    <w:rsid w:val="004365FA"/>
    <w:rsid w:val="00436FB1"/>
    <w:rsid w:val="00440A3C"/>
    <w:rsid w:val="004417C2"/>
    <w:rsid w:val="00441B77"/>
    <w:rsid w:val="0044222B"/>
    <w:rsid w:val="00442394"/>
    <w:rsid w:val="00442780"/>
    <w:rsid w:val="004447DA"/>
    <w:rsid w:val="004462F5"/>
    <w:rsid w:val="00447BB1"/>
    <w:rsid w:val="004577F2"/>
    <w:rsid w:val="00461B9A"/>
    <w:rsid w:val="004633E7"/>
    <w:rsid w:val="00470367"/>
    <w:rsid w:val="00473A4E"/>
    <w:rsid w:val="00475F7B"/>
    <w:rsid w:val="004762DD"/>
    <w:rsid w:val="00476E9F"/>
    <w:rsid w:val="004853C0"/>
    <w:rsid w:val="00486B97"/>
    <w:rsid w:val="0049029E"/>
    <w:rsid w:val="004905D5"/>
    <w:rsid w:val="00491F47"/>
    <w:rsid w:val="00492142"/>
    <w:rsid w:val="00492DDC"/>
    <w:rsid w:val="004941F3"/>
    <w:rsid w:val="0049572A"/>
    <w:rsid w:val="00496A6D"/>
    <w:rsid w:val="004A1941"/>
    <w:rsid w:val="004A5549"/>
    <w:rsid w:val="004A57AE"/>
    <w:rsid w:val="004A7609"/>
    <w:rsid w:val="004B4D08"/>
    <w:rsid w:val="004B7325"/>
    <w:rsid w:val="004B7AD6"/>
    <w:rsid w:val="004C2285"/>
    <w:rsid w:val="004C5021"/>
    <w:rsid w:val="004D674E"/>
    <w:rsid w:val="004D6E3A"/>
    <w:rsid w:val="004D7508"/>
    <w:rsid w:val="004D791D"/>
    <w:rsid w:val="004E0062"/>
    <w:rsid w:val="004E3ECD"/>
    <w:rsid w:val="004E4780"/>
    <w:rsid w:val="004E680E"/>
    <w:rsid w:val="004F0E0C"/>
    <w:rsid w:val="004F3053"/>
    <w:rsid w:val="004F5F15"/>
    <w:rsid w:val="004F6D34"/>
    <w:rsid w:val="004F758E"/>
    <w:rsid w:val="00500791"/>
    <w:rsid w:val="00500CAC"/>
    <w:rsid w:val="00510155"/>
    <w:rsid w:val="0051140F"/>
    <w:rsid w:val="005137B0"/>
    <w:rsid w:val="00513C76"/>
    <w:rsid w:val="00517CF7"/>
    <w:rsid w:val="00520E5E"/>
    <w:rsid w:val="00526D39"/>
    <w:rsid w:val="0052729A"/>
    <w:rsid w:val="00536023"/>
    <w:rsid w:val="005360C6"/>
    <w:rsid w:val="00541B1D"/>
    <w:rsid w:val="00541E20"/>
    <w:rsid w:val="00542D23"/>
    <w:rsid w:val="005456E5"/>
    <w:rsid w:val="00545AE7"/>
    <w:rsid w:val="00545FBC"/>
    <w:rsid w:val="00546C19"/>
    <w:rsid w:val="005474A5"/>
    <w:rsid w:val="00550235"/>
    <w:rsid w:val="00555C07"/>
    <w:rsid w:val="00556069"/>
    <w:rsid w:val="00557A09"/>
    <w:rsid w:val="00567476"/>
    <w:rsid w:val="00570E74"/>
    <w:rsid w:val="0057132A"/>
    <w:rsid w:val="00572733"/>
    <w:rsid w:val="005742AC"/>
    <w:rsid w:val="0057691C"/>
    <w:rsid w:val="00580383"/>
    <w:rsid w:val="00581618"/>
    <w:rsid w:val="00581A68"/>
    <w:rsid w:val="00583975"/>
    <w:rsid w:val="00585A93"/>
    <w:rsid w:val="00586F27"/>
    <w:rsid w:val="00587288"/>
    <w:rsid w:val="00587350"/>
    <w:rsid w:val="0059097E"/>
    <w:rsid w:val="00591FA2"/>
    <w:rsid w:val="00594671"/>
    <w:rsid w:val="00594B1B"/>
    <w:rsid w:val="00597ADC"/>
    <w:rsid w:val="005A1924"/>
    <w:rsid w:val="005A2586"/>
    <w:rsid w:val="005A7350"/>
    <w:rsid w:val="005A760A"/>
    <w:rsid w:val="005B2061"/>
    <w:rsid w:val="005B3638"/>
    <w:rsid w:val="005C1692"/>
    <w:rsid w:val="005C32B7"/>
    <w:rsid w:val="005C39DD"/>
    <w:rsid w:val="005D34FE"/>
    <w:rsid w:val="005D48D8"/>
    <w:rsid w:val="005D70A4"/>
    <w:rsid w:val="005E0595"/>
    <w:rsid w:val="005E0A28"/>
    <w:rsid w:val="005E1683"/>
    <w:rsid w:val="005E190C"/>
    <w:rsid w:val="005E3EE7"/>
    <w:rsid w:val="005F04A1"/>
    <w:rsid w:val="005F1733"/>
    <w:rsid w:val="005F1E99"/>
    <w:rsid w:val="005F551A"/>
    <w:rsid w:val="005F575F"/>
    <w:rsid w:val="0060282D"/>
    <w:rsid w:val="006032D4"/>
    <w:rsid w:val="006033C6"/>
    <w:rsid w:val="006048E9"/>
    <w:rsid w:val="00606277"/>
    <w:rsid w:val="0061261C"/>
    <w:rsid w:val="00612E68"/>
    <w:rsid w:val="006137A9"/>
    <w:rsid w:val="00613D03"/>
    <w:rsid w:val="00613E61"/>
    <w:rsid w:val="00617AA8"/>
    <w:rsid w:val="00620428"/>
    <w:rsid w:val="00622CC4"/>
    <w:rsid w:val="0062618A"/>
    <w:rsid w:val="006273C1"/>
    <w:rsid w:val="006275ED"/>
    <w:rsid w:val="00627E17"/>
    <w:rsid w:val="00632FCE"/>
    <w:rsid w:val="006353FC"/>
    <w:rsid w:val="00635C4D"/>
    <w:rsid w:val="006370CB"/>
    <w:rsid w:val="006453BA"/>
    <w:rsid w:val="0064766E"/>
    <w:rsid w:val="006565C0"/>
    <w:rsid w:val="00660781"/>
    <w:rsid w:val="006609A4"/>
    <w:rsid w:val="0066217A"/>
    <w:rsid w:val="006636F1"/>
    <w:rsid w:val="006648FA"/>
    <w:rsid w:val="00665BC4"/>
    <w:rsid w:val="00666515"/>
    <w:rsid w:val="0067392E"/>
    <w:rsid w:val="00673A66"/>
    <w:rsid w:val="00674AA6"/>
    <w:rsid w:val="00675873"/>
    <w:rsid w:val="00676348"/>
    <w:rsid w:val="00682159"/>
    <w:rsid w:val="00683034"/>
    <w:rsid w:val="00684376"/>
    <w:rsid w:val="0068628F"/>
    <w:rsid w:val="00686BA6"/>
    <w:rsid w:val="0069161C"/>
    <w:rsid w:val="00692CDB"/>
    <w:rsid w:val="006A03A6"/>
    <w:rsid w:val="006A2803"/>
    <w:rsid w:val="006A2E62"/>
    <w:rsid w:val="006A413C"/>
    <w:rsid w:val="006A7595"/>
    <w:rsid w:val="006B3778"/>
    <w:rsid w:val="006B3C8C"/>
    <w:rsid w:val="006B49C0"/>
    <w:rsid w:val="006B6A0B"/>
    <w:rsid w:val="006B6ED2"/>
    <w:rsid w:val="006C1EC6"/>
    <w:rsid w:val="006C32D7"/>
    <w:rsid w:val="006C5ADC"/>
    <w:rsid w:val="006C5DCE"/>
    <w:rsid w:val="006D0093"/>
    <w:rsid w:val="006D0C94"/>
    <w:rsid w:val="006D693D"/>
    <w:rsid w:val="006D6C9F"/>
    <w:rsid w:val="006E0695"/>
    <w:rsid w:val="006E39D7"/>
    <w:rsid w:val="006E41CA"/>
    <w:rsid w:val="006E46A2"/>
    <w:rsid w:val="006E70C0"/>
    <w:rsid w:val="007003BB"/>
    <w:rsid w:val="00701892"/>
    <w:rsid w:val="00710220"/>
    <w:rsid w:val="00713125"/>
    <w:rsid w:val="00713447"/>
    <w:rsid w:val="0071591A"/>
    <w:rsid w:val="00721123"/>
    <w:rsid w:val="00721EB7"/>
    <w:rsid w:val="00723007"/>
    <w:rsid w:val="007250F3"/>
    <w:rsid w:val="00730B68"/>
    <w:rsid w:val="0073731D"/>
    <w:rsid w:val="00737A64"/>
    <w:rsid w:val="00737C94"/>
    <w:rsid w:val="00737DDE"/>
    <w:rsid w:val="007417A5"/>
    <w:rsid w:val="0074469E"/>
    <w:rsid w:val="00744BC4"/>
    <w:rsid w:val="00744CC8"/>
    <w:rsid w:val="007471FD"/>
    <w:rsid w:val="0075053E"/>
    <w:rsid w:val="00751FCC"/>
    <w:rsid w:val="00753B74"/>
    <w:rsid w:val="00753E9F"/>
    <w:rsid w:val="00754098"/>
    <w:rsid w:val="007555D4"/>
    <w:rsid w:val="00756356"/>
    <w:rsid w:val="00756815"/>
    <w:rsid w:val="00763873"/>
    <w:rsid w:val="00767161"/>
    <w:rsid w:val="00767BCB"/>
    <w:rsid w:val="0077274A"/>
    <w:rsid w:val="00774C79"/>
    <w:rsid w:val="00780FE6"/>
    <w:rsid w:val="00782AE3"/>
    <w:rsid w:val="00782AFA"/>
    <w:rsid w:val="00783622"/>
    <w:rsid w:val="00783643"/>
    <w:rsid w:val="00783D78"/>
    <w:rsid w:val="007846DF"/>
    <w:rsid w:val="0078533D"/>
    <w:rsid w:val="0079085B"/>
    <w:rsid w:val="007911FF"/>
    <w:rsid w:val="00792AE5"/>
    <w:rsid w:val="007A034F"/>
    <w:rsid w:val="007A179F"/>
    <w:rsid w:val="007A186D"/>
    <w:rsid w:val="007A2115"/>
    <w:rsid w:val="007A2DCA"/>
    <w:rsid w:val="007A60BE"/>
    <w:rsid w:val="007A788A"/>
    <w:rsid w:val="007B0495"/>
    <w:rsid w:val="007B1E49"/>
    <w:rsid w:val="007B2E25"/>
    <w:rsid w:val="007B3411"/>
    <w:rsid w:val="007B6295"/>
    <w:rsid w:val="007B6A54"/>
    <w:rsid w:val="007B6D15"/>
    <w:rsid w:val="007C40B5"/>
    <w:rsid w:val="007C4351"/>
    <w:rsid w:val="007C4933"/>
    <w:rsid w:val="007C4AFC"/>
    <w:rsid w:val="007C5B2E"/>
    <w:rsid w:val="007D56F8"/>
    <w:rsid w:val="007E22E5"/>
    <w:rsid w:val="007E5385"/>
    <w:rsid w:val="007E5ED8"/>
    <w:rsid w:val="007F0AC5"/>
    <w:rsid w:val="007F55ED"/>
    <w:rsid w:val="007F5B9B"/>
    <w:rsid w:val="007F5BB5"/>
    <w:rsid w:val="007F5BB8"/>
    <w:rsid w:val="007F7D93"/>
    <w:rsid w:val="00800932"/>
    <w:rsid w:val="00802324"/>
    <w:rsid w:val="0080324E"/>
    <w:rsid w:val="00804891"/>
    <w:rsid w:val="00804D9E"/>
    <w:rsid w:val="00807A81"/>
    <w:rsid w:val="008104EF"/>
    <w:rsid w:val="0081101E"/>
    <w:rsid w:val="00813612"/>
    <w:rsid w:val="00813770"/>
    <w:rsid w:val="00820A31"/>
    <w:rsid w:val="00820FE5"/>
    <w:rsid w:val="00822F00"/>
    <w:rsid w:val="008232AC"/>
    <w:rsid w:val="00837F96"/>
    <w:rsid w:val="008405DF"/>
    <w:rsid w:val="00840FB7"/>
    <w:rsid w:val="0084237B"/>
    <w:rsid w:val="00843FF0"/>
    <w:rsid w:val="00846F00"/>
    <w:rsid w:val="0084758F"/>
    <w:rsid w:val="00850039"/>
    <w:rsid w:val="008576CD"/>
    <w:rsid w:val="00857CBF"/>
    <w:rsid w:val="00860FA8"/>
    <w:rsid w:val="008617AE"/>
    <w:rsid w:val="00861F76"/>
    <w:rsid w:val="008638B6"/>
    <w:rsid w:val="00863BFA"/>
    <w:rsid w:val="00864459"/>
    <w:rsid w:val="00866E49"/>
    <w:rsid w:val="0087010E"/>
    <w:rsid w:val="00871955"/>
    <w:rsid w:val="00871FB4"/>
    <w:rsid w:val="00873304"/>
    <w:rsid w:val="00873D8F"/>
    <w:rsid w:val="00874E9E"/>
    <w:rsid w:val="00876F31"/>
    <w:rsid w:val="00877C00"/>
    <w:rsid w:val="00880078"/>
    <w:rsid w:val="00882341"/>
    <w:rsid w:val="008845FF"/>
    <w:rsid w:val="008877CC"/>
    <w:rsid w:val="0089055F"/>
    <w:rsid w:val="00890929"/>
    <w:rsid w:val="008909C0"/>
    <w:rsid w:val="00890EAD"/>
    <w:rsid w:val="00891E24"/>
    <w:rsid w:val="00893299"/>
    <w:rsid w:val="00893905"/>
    <w:rsid w:val="00895064"/>
    <w:rsid w:val="008963D5"/>
    <w:rsid w:val="00897871"/>
    <w:rsid w:val="00897A2E"/>
    <w:rsid w:val="008A0BAD"/>
    <w:rsid w:val="008A1AA7"/>
    <w:rsid w:val="008A42C0"/>
    <w:rsid w:val="008A492C"/>
    <w:rsid w:val="008A4B2D"/>
    <w:rsid w:val="008A4B57"/>
    <w:rsid w:val="008A5EA4"/>
    <w:rsid w:val="008A650C"/>
    <w:rsid w:val="008B3BB5"/>
    <w:rsid w:val="008B5D2E"/>
    <w:rsid w:val="008C0D77"/>
    <w:rsid w:val="008C137B"/>
    <w:rsid w:val="008C1973"/>
    <w:rsid w:val="008C301C"/>
    <w:rsid w:val="008C444E"/>
    <w:rsid w:val="008C5AE4"/>
    <w:rsid w:val="008D0EBC"/>
    <w:rsid w:val="008D2052"/>
    <w:rsid w:val="008D3197"/>
    <w:rsid w:val="008D372F"/>
    <w:rsid w:val="008D6076"/>
    <w:rsid w:val="008D6967"/>
    <w:rsid w:val="008D7475"/>
    <w:rsid w:val="008E5C27"/>
    <w:rsid w:val="008E6B6A"/>
    <w:rsid w:val="008E6C86"/>
    <w:rsid w:val="008E76CD"/>
    <w:rsid w:val="008F04DC"/>
    <w:rsid w:val="008F1DE3"/>
    <w:rsid w:val="008F2800"/>
    <w:rsid w:val="008F4FB9"/>
    <w:rsid w:val="008F7D73"/>
    <w:rsid w:val="00902022"/>
    <w:rsid w:val="009027F3"/>
    <w:rsid w:val="009047E2"/>
    <w:rsid w:val="0090599E"/>
    <w:rsid w:val="00922097"/>
    <w:rsid w:val="00923530"/>
    <w:rsid w:val="009244D3"/>
    <w:rsid w:val="00930229"/>
    <w:rsid w:val="009303DB"/>
    <w:rsid w:val="0093040B"/>
    <w:rsid w:val="009307BD"/>
    <w:rsid w:val="00932F2B"/>
    <w:rsid w:val="00935DD0"/>
    <w:rsid w:val="009422A0"/>
    <w:rsid w:val="00950448"/>
    <w:rsid w:val="00954426"/>
    <w:rsid w:val="00954CD8"/>
    <w:rsid w:val="00954F7D"/>
    <w:rsid w:val="00955AA4"/>
    <w:rsid w:val="00956940"/>
    <w:rsid w:val="00956B71"/>
    <w:rsid w:val="009607AB"/>
    <w:rsid w:val="00960C67"/>
    <w:rsid w:val="00960F28"/>
    <w:rsid w:val="00961FCF"/>
    <w:rsid w:val="009647E3"/>
    <w:rsid w:val="0096527C"/>
    <w:rsid w:val="009731C7"/>
    <w:rsid w:val="0097557C"/>
    <w:rsid w:val="00983B9B"/>
    <w:rsid w:val="009924A6"/>
    <w:rsid w:val="009930F5"/>
    <w:rsid w:val="009965FC"/>
    <w:rsid w:val="00997662"/>
    <w:rsid w:val="009A014A"/>
    <w:rsid w:val="009A2654"/>
    <w:rsid w:val="009A5B67"/>
    <w:rsid w:val="009A7294"/>
    <w:rsid w:val="009A75FF"/>
    <w:rsid w:val="009A7E88"/>
    <w:rsid w:val="009B0D4D"/>
    <w:rsid w:val="009B0D9A"/>
    <w:rsid w:val="009B278B"/>
    <w:rsid w:val="009B2C06"/>
    <w:rsid w:val="009C04ED"/>
    <w:rsid w:val="009C3C8F"/>
    <w:rsid w:val="009C4BF2"/>
    <w:rsid w:val="009C4D1B"/>
    <w:rsid w:val="009C5C14"/>
    <w:rsid w:val="009D11F6"/>
    <w:rsid w:val="009D18E5"/>
    <w:rsid w:val="009E054C"/>
    <w:rsid w:val="009E256D"/>
    <w:rsid w:val="009E28D4"/>
    <w:rsid w:val="009E4681"/>
    <w:rsid w:val="009E7DFB"/>
    <w:rsid w:val="009F1994"/>
    <w:rsid w:val="009F2302"/>
    <w:rsid w:val="009F2AAE"/>
    <w:rsid w:val="009F4BDB"/>
    <w:rsid w:val="00A01824"/>
    <w:rsid w:val="00A0221E"/>
    <w:rsid w:val="00A0271E"/>
    <w:rsid w:val="00A02A1D"/>
    <w:rsid w:val="00A10B3B"/>
    <w:rsid w:val="00A11121"/>
    <w:rsid w:val="00A148D6"/>
    <w:rsid w:val="00A1587C"/>
    <w:rsid w:val="00A17908"/>
    <w:rsid w:val="00A201EB"/>
    <w:rsid w:val="00A210BF"/>
    <w:rsid w:val="00A23619"/>
    <w:rsid w:val="00A2464E"/>
    <w:rsid w:val="00A251FC"/>
    <w:rsid w:val="00A27CBC"/>
    <w:rsid w:val="00A32E93"/>
    <w:rsid w:val="00A33559"/>
    <w:rsid w:val="00A356CE"/>
    <w:rsid w:val="00A35802"/>
    <w:rsid w:val="00A372FC"/>
    <w:rsid w:val="00A40864"/>
    <w:rsid w:val="00A42685"/>
    <w:rsid w:val="00A43BA0"/>
    <w:rsid w:val="00A43D1D"/>
    <w:rsid w:val="00A46305"/>
    <w:rsid w:val="00A469C1"/>
    <w:rsid w:val="00A51D39"/>
    <w:rsid w:val="00A51E7C"/>
    <w:rsid w:val="00A53656"/>
    <w:rsid w:val="00A539F8"/>
    <w:rsid w:val="00A54318"/>
    <w:rsid w:val="00A54DF2"/>
    <w:rsid w:val="00A55D5E"/>
    <w:rsid w:val="00A564A0"/>
    <w:rsid w:val="00A57079"/>
    <w:rsid w:val="00A62EF7"/>
    <w:rsid w:val="00A63B28"/>
    <w:rsid w:val="00A650A8"/>
    <w:rsid w:val="00A66F66"/>
    <w:rsid w:val="00A67569"/>
    <w:rsid w:val="00A67A5B"/>
    <w:rsid w:val="00A71584"/>
    <w:rsid w:val="00A72ABB"/>
    <w:rsid w:val="00A75FFA"/>
    <w:rsid w:val="00A80D54"/>
    <w:rsid w:val="00A822FB"/>
    <w:rsid w:val="00A849BB"/>
    <w:rsid w:val="00A852AF"/>
    <w:rsid w:val="00A85C31"/>
    <w:rsid w:val="00A86F46"/>
    <w:rsid w:val="00A90734"/>
    <w:rsid w:val="00A929F3"/>
    <w:rsid w:val="00A92A67"/>
    <w:rsid w:val="00A932D9"/>
    <w:rsid w:val="00A9349E"/>
    <w:rsid w:val="00A95A7A"/>
    <w:rsid w:val="00AA2EB9"/>
    <w:rsid w:val="00AA3BCA"/>
    <w:rsid w:val="00AA55F9"/>
    <w:rsid w:val="00AA5FAE"/>
    <w:rsid w:val="00AA6A04"/>
    <w:rsid w:val="00AA7B8A"/>
    <w:rsid w:val="00AB0BAC"/>
    <w:rsid w:val="00AB2A16"/>
    <w:rsid w:val="00AB4463"/>
    <w:rsid w:val="00AB58AA"/>
    <w:rsid w:val="00AB594D"/>
    <w:rsid w:val="00AB5999"/>
    <w:rsid w:val="00AC084D"/>
    <w:rsid w:val="00AC092C"/>
    <w:rsid w:val="00AC3273"/>
    <w:rsid w:val="00AC3AD4"/>
    <w:rsid w:val="00AC45F6"/>
    <w:rsid w:val="00AC46B1"/>
    <w:rsid w:val="00AC6342"/>
    <w:rsid w:val="00AD1732"/>
    <w:rsid w:val="00AD1841"/>
    <w:rsid w:val="00AD3704"/>
    <w:rsid w:val="00AD4074"/>
    <w:rsid w:val="00AD5903"/>
    <w:rsid w:val="00AD6226"/>
    <w:rsid w:val="00AE3273"/>
    <w:rsid w:val="00AE6341"/>
    <w:rsid w:val="00AF0BC4"/>
    <w:rsid w:val="00AF2807"/>
    <w:rsid w:val="00AF4552"/>
    <w:rsid w:val="00AF51D9"/>
    <w:rsid w:val="00B00631"/>
    <w:rsid w:val="00B01551"/>
    <w:rsid w:val="00B0351A"/>
    <w:rsid w:val="00B039F2"/>
    <w:rsid w:val="00B06CBF"/>
    <w:rsid w:val="00B07AE5"/>
    <w:rsid w:val="00B07D0B"/>
    <w:rsid w:val="00B1123B"/>
    <w:rsid w:val="00B122C5"/>
    <w:rsid w:val="00B1384A"/>
    <w:rsid w:val="00B14B5B"/>
    <w:rsid w:val="00B16BAC"/>
    <w:rsid w:val="00B16D0E"/>
    <w:rsid w:val="00B23308"/>
    <w:rsid w:val="00B253EB"/>
    <w:rsid w:val="00B259D0"/>
    <w:rsid w:val="00B30C08"/>
    <w:rsid w:val="00B31BBB"/>
    <w:rsid w:val="00B32E93"/>
    <w:rsid w:val="00B3346B"/>
    <w:rsid w:val="00B343A8"/>
    <w:rsid w:val="00B40900"/>
    <w:rsid w:val="00B40959"/>
    <w:rsid w:val="00B45116"/>
    <w:rsid w:val="00B50F59"/>
    <w:rsid w:val="00B51C41"/>
    <w:rsid w:val="00B5319E"/>
    <w:rsid w:val="00B55204"/>
    <w:rsid w:val="00B56799"/>
    <w:rsid w:val="00B56F5D"/>
    <w:rsid w:val="00B6017D"/>
    <w:rsid w:val="00B60ED6"/>
    <w:rsid w:val="00B62702"/>
    <w:rsid w:val="00B63E02"/>
    <w:rsid w:val="00B63EDD"/>
    <w:rsid w:val="00B6452E"/>
    <w:rsid w:val="00B64E12"/>
    <w:rsid w:val="00B65927"/>
    <w:rsid w:val="00B72DC9"/>
    <w:rsid w:val="00B76D00"/>
    <w:rsid w:val="00B76F87"/>
    <w:rsid w:val="00B849F8"/>
    <w:rsid w:val="00B87452"/>
    <w:rsid w:val="00B9113A"/>
    <w:rsid w:val="00B91C4D"/>
    <w:rsid w:val="00B924DF"/>
    <w:rsid w:val="00B96342"/>
    <w:rsid w:val="00B9743E"/>
    <w:rsid w:val="00B97DA1"/>
    <w:rsid w:val="00BA0ADD"/>
    <w:rsid w:val="00BA0C8C"/>
    <w:rsid w:val="00BA18EF"/>
    <w:rsid w:val="00BA5CF1"/>
    <w:rsid w:val="00BB109B"/>
    <w:rsid w:val="00BB3038"/>
    <w:rsid w:val="00BB30E5"/>
    <w:rsid w:val="00BB34E1"/>
    <w:rsid w:val="00BB3D50"/>
    <w:rsid w:val="00BC0CE8"/>
    <w:rsid w:val="00BC1EA1"/>
    <w:rsid w:val="00BC306E"/>
    <w:rsid w:val="00BC4025"/>
    <w:rsid w:val="00BD3BC1"/>
    <w:rsid w:val="00BD3C95"/>
    <w:rsid w:val="00BD658F"/>
    <w:rsid w:val="00BE14DE"/>
    <w:rsid w:val="00BE24B0"/>
    <w:rsid w:val="00BE2F8C"/>
    <w:rsid w:val="00BE32A3"/>
    <w:rsid w:val="00BE43DE"/>
    <w:rsid w:val="00BE46C3"/>
    <w:rsid w:val="00BE60BA"/>
    <w:rsid w:val="00BE6CBE"/>
    <w:rsid w:val="00BE70C5"/>
    <w:rsid w:val="00BE7402"/>
    <w:rsid w:val="00BF1693"/>
    <w:rsid w:val="00BF3F3F"/>
    <w:rsid w:val="00BF5AE0"/>
    <w:rsid w:val="00BF7AE6"/>
    <w:rsid w:val="00C00833"/>
    <w:rsid w:val="00C03EE4"/>
    <w:rsid w:val="00C062EA"/>
    <w:rsid w:val="00C10244"/>
    <w:rsid w:val="00C1025C"/>
    <w:rsid w:val="00C10B88"/>
    <w:rsid w:val="00C120EC"/>
    <w:rsid w:val="00C12D4A"/>
    <w:rsid w:val="00C14B44"/>
    <w:rsid w:val="00C2081B"/>
    <w:rsid w:val="00C24517"/>
    <w:rsid w:val="00C246C5"/>
    <w:rsid w:val="00C25F49"/>
    <w:rsid w:val="00C27408"/>
    <w:rsid w:val="00C30A7A"/>
    <w:rsid w:val="00C31756"/>
    <w:rsid w:val="00C31ADF"/>
    <w:rsid w:val="00C31C1E"/>
    <w:rsid w:val="00C35F9D"/>
    <w:rsid w:val="00C420CD"/>
    <w:rsid w:val="00C4223F"/>
    <w:rsid w:val="00C4360C"/>
    <w:rsid w:val="00C44EAA"/>
    <w:rsid w:val="00C47CCF"/>
    <w:rsid w:val="00C5107F"/>
    <w:rsid w:val="00C51853"/>
    <w:rsid w:val="00C53245"/>
    <w:rsid w:val="00C551DA"/>
    <w:rsid w:val="00C55E2C"/>
    <w:rsid w:val="00C56875"/>
    <w:rsid w:val="00C57F8F"/>
    <w:rsid w:val="00C612C2"/>
    <w:rsid w:val="00C61BCB"/>
    <w:rsid w:val="00C63C4C"/>
    <w:rsid w:val="00C6407B"/>
    <w:rsid w:val="00C64C3B"/>
    <w:rsid w:val="00C64F39"/>
    <w:rsid w:val="00C6517C"/>
    <w:rsid w:val="00C7078F"/>
    <w:rsid w:val="00C73442"/>
    <w:rsid w:val="00C742AC"/>
    <w:rsid w:val="00C7476D"/>
    <w:rsid w:val="00C75152"/>
    <w:rsid w:val="00C805EB"/>
    <w:rsid w:val="00C81596"/>
    <w:rsid w:val="00C83C8A"/>
    <w:rsid w:val="00C8478D"/>
    <w:rsid w:val="00C850BE"/>
    <w:rsid w:val="00C872DB"/>
    <w:rsid w:val="00C929F1"/>
    <w:rsid w:val="00C97EB3"/>
    <w:rsid w:val="00CA1C18"/>
    <w:rsid w:val="00CA1D2F"/>
    <w:rsid w:val="00CA6821"/>
    <w:rsid w:val="00CA745A"/>
    <w:rsid w:val="00CA7E5F"/>
    <w:rsid w:val="00CB11C4"/>
    <w:rsid w:val="00CB5979"/>
    <w:rsid w:val="00CB62BB"/>
    <w:rsid w:val="00CC5C2D"/>
    <w:rsid w:val="00CC65D5"/>
    <w:rsid w:val="00CC7C08"/>
    <w:rsid w:val="00CC7C82"/>
    <w:rsid w:val="00CD51F1"/>
    <w:rsid w:val="00CD5EC2"/>
    <w:rsid w:val="00CE3C79"/>
    <w:rsid w:val="00CF126C"/>
    <w:rsid w:val="00CF2DCD"/>
    <w:rsid w:val="00CF3439"/>
    <w:rsid w:val="00CF4E1A"/>
    <w:rsid w:val="00CF4F39"/>
    <w:rsid w:val="00CF5035"/>
    <w:rsid w:val="00CF7853"/>
    <w:rsid w:val="00D076E1"/>
    <w:rsid w:val="00D13B60"/>
    <w:rsid w:val="00D22DD9"/>
    <w:rsid w:val="00D23782"/>
    <w:rsid w:val="00D24444"/>
    <w:rsid w:val="00D24F50"/>
    <w:rsid w:val="00D25445"/>
    <w:rsid w:val="00D25F7F"/>
    <w:rsid w:val="00D35E55"/>
    <w:rsid w:val="00D4374E"/>
    <w:rsid w:val="00D51373"/>
    <w:rsid w:val="00D51506"/>
    <w:rsid w:val="00D52564"/>
    <w:rsid w:val="00D54525"/>
    <w:rsid w:val="00D56D4C"/>
    <w:rsid w:val="00D570F9"/>
    <w:rsid w:val="00D571A0"/>
    <w:rsid w:val="00D610EF"/>
    <w:rsid w:val="00D6395D"/>
    <w:rsid w:val="00D657EE"/>
    <w:rsid w:val="00D65F3F"/>
    <w:rsid w:val="00D7054C"/>
    <w:rsid w:val="00D71FA8"/>
    <w:rsid w:val="00D7355E"/>
    <w:rsid w:val="00D777FF"/>
    <w:rsid w:val="00D77C68"/>
    <w:rsid w:val="00D81411"/>
    <w:rsid w:val="00D817E5"/>
    <w:rsid w:val="00D85F3F"/>
    <w:rsid w:val="00D8720A"/>
    <w:rsid w:val="00D87C79"/>
    <w:rsid w:val="00D90A27"/>
    <w:rsid w:val="00D92C64"/>
    <w:rsid w:val="00D93F89"/>
    <w:rsid w:val="00D947F8"/>
    <w:rsid w:val="00D968E0"/>
    <w:rsid w:val="00DA3F64"/>
    <w:rsid w:val="00DA5029"/>
    <w:rsid w:val="00DB16A7"/>
    <w:rsid w:val="00DB4870"/>
    <w:rsid w:val="00DB6360"/>
    <w:rsid w:val="00DB7864"/>
    <w:rsid w:val="00DB7CEE"/>
    <w:rsid w:val="00DC3CFC"/>
    <w:rsid w:val="00DC4DB8"/>
    <w:rsid w:val="00DD09DD"/>
    <w:rsid w:val="00DD1F35"/>
    <w:rsid w:val="00DD419B"/>
    <w:rsid w:val="00DD5DEF"/>
    <w:rsid w:val="00DD6958"/>
    <w:rsid w:val="00DE1EAA"/>
    <w:rsid w:val="00DE2BE3"/>
    <w:rsid w:val="00DE5BC7"/>
    <w:rsid w:val="00DE5DEC"/>
    <w:rsid w:val="00DE6479"/>
    <w:rsid w:val="00DE7690"/>
    <w:rsid w:val="00DE7740"/>
    <w:rsid w:val="00DF2098"/>
    <w:rsid w:val="00DF27BB"/>
    <w:rsid w:val="00DF6023"/>
    <w:rsid w:val="00DF6B2E"/>
    <w:rsid w:val="00E025FD"/>
    <w:rsid w:val="00E02C51"/>
    <w:rsid w:val="00E03EDB"/>
    <w:rsid w:val="00E06998"/>
    <w:rsid w:val="00E07503"/>
    <w:rsid w:val="00E111A4"/>
    <w:rsid w:val="00E1303B"/>
    <w:rsid w:val="00E1318C"/>
    <w:rsid w:val="00E13BF2"/>
    <w:rsid w:val="00E13E6A"/>
    <w:rsid w:val="00E21D03"/>
    <w:rsid w:val="00E24A39"/>
    <w:rsid w:val="00E24AA8"/>
    <w:rsid w:val="00E27671"/>
    <w:rsid w:val="00E3223C"/>
    <w:rsid w:val="00E3337E"/>
    <w:rsid w:val="00E35D3F"/>
    <w:rsid w:val="00E35F5E"/>
    <w:rsid w:val="00E36567"/>
    <w:rsid w:val="00E37B88"/>
    <w:rsid w:val="00E401C9"/>
    <w:rsid w:val="00E45D15"/>
    <w:rsid w:val="00E5044E"/>
    <w:rsid w:val="00E522FD"/>
    <w:rsid w:val="00E53539"/>
    <w:rsid w:val="00E5403F"/>
    <w:rsid w:val="00E54341"/>
    <w:rsid w:val="00E5549F"/>
    <w:rsid w:val="00E5587B"/>
    <w:rsid w:val="00E56DC2"/>
    <w:rsid w:val="00E575F9"/>
    <w:rsid w:val="00E6097B"/>
    <w:rsid w:val="00E61080"/>
    <w:rsid w:val="00E62D52"/>
    <w:rsid w:val="00E63173"/>
    <w:rsid w:val="00E63E90"/>
    <w:rsid w:val="00E64E95"/>
    <w:rsid w:val="00E67811"/>
    <w:rsid w:val="00E7163C"/>
    <w:rsid w:val="00E73E01"/>
    <w:rsid w:val="00E74986"/>
    <w:rsid w:val="00E75B0C"/>
    <w:rsid w:val="00E75B93"/>
    <w:rsid w:val="00E81F8E"/>
    <w:rsid w:val="00E85372"/>
    <w:rsid w:val="00E93CA9"/>
    <w:rsid w:val="00E93FFD"/>
    <w:rsid w:val="00E94519"/>
    <w:rsid w:val="00E94ADC"/>
    <w:rsid w:val="00E9572D"/>
    <w:rsid w:val="00E95BB8"/>
    <w:rsid w:val="00E95C96"/>
    <w:rsid w:val="00E963F4"/>
    <w:rsid w:val="00E97C57"/>
    <w:rsid w:val="00EA042A"/>
    <w:rsid w:val="00EA4710"/>
    <w:rsid w:val="00EA4E28"/>
    <w:rsid w:val="00EA5575"/>
    <w:rsid w:val="00EA5B84"/>
    <w:rsid w:val="00EB0F96"/>
    <w:rsid w:val="00EB1FE3"/>
    <w:rsid w:val="00EB2FCA"/>
    <w:rsid w:val="00EB39BF"/>
    <w:rsid w:val="00EB5426"/>
    <w:rsid w:val="00EB65FE"/>
    <w:rsid w:val="00EB6F32"/>
    <w:rsid w:val="00EC099A"/>
    <w:rsid w:val="00EC2056"/>
    <w:rsid w:val="00EC5C67"/>
    <w:rsid w:val="00ED3370"/>
    <w:rsid w:val="00ED59D8"/>
    <w:rsid w:val="00ED6CB6"/>
    <w:rsid w:val="00EE03A3"/>
    <w:rsid w:val="00EE074C"/>
    <w:rsid w:val="00EE1EC9"/>
    <w:rsid w:val="00EE2739"/>
    <w:rsid w:val="00EE2AF8"/>
    <w:rsid w:val="00EE6A20"/>
    <w:rsid w:val="00EE7967"/>
    <w:rsid w:val="00EF4B66"/>
    <w:rsid w:val="00EF7E55"/>
    <w:rsid w:val="00F00775"/>
    <w:rsid w:val="00F00B3C"/>
    <w:rsid w:val="00F0332D"/>
    <w:rsid w:val="00F058F7"/>
    <w:rsid w:val="00F06102"/>
    <w:rsid w:val="00F12BFB"/>
    <w:rsid w:val="00F13459"/>
    <w:rsid w:val="00F14023"/>
    <w:rsid w:val="00F15F04"/>
    <w:rsid w:val="00F20421"/>
    <w:rsid w:val="00F2133E"/>
    <w:rsid w:val="00F2159B"/>
    <w:rsid w:val="00F25AF9"/>
    <w:rsid w:val="00F26F74"/>
    <w:rsid w:val="00F34F4D"/>
    <w:rsid w:val="00F3754F"/>
    <w:rsid w:val="00F4337F"/>
    <w:rsid w:val="00F43EDC"/>
    <w:rsid w:val="00F451FA"/>
    <w:rsid w:val="00F50759"/>
    <w:rsid w:val="00F5154C"/>
    <w:rsid w:val="00F5175B"/>
    <w:rsid w:val="00F53C13"/>
    <w:rsid w:val="00F61EE8"/>
    <w:rsid w:val="00F650A1"/>
    <w:rsid w:val="00F65905"/>
    <w:rsid w:val="00F66B27"/>
    <w:rsid w:val="00F672CC"/>
    <w:rsid w:val="00F70EC4"/>
    <w:rsid w:val="00F73208"/>
    <w:rsid w:val="00F75004"/>
    <w:rsid w:val="00F76BCD"/>
    <w:rsid w:val="00F77D17"/>
    <w:rsid w:val="00F81FF5"/>
    <w:rsid w:val="00F84154"/>
    <w:rsid w:val="00F84777"/>
    <w:rsid w:val="00F859DD"/>
    <w:rsid w:val="00F85E98"/>
    <w:rsid w:val="00F8793A"/>
    <w:rsid w:val="00F9205E"/>
    <w:rsid w:val="00F92BC1"/>
    <w:rsid w:val="00F959A3"/>
    <w:rsid w:val="00F978B2"/>
    <w:rsid w:val="00F97A1D"/>
    <w:rsid w:val="00FA22EA"/>
    <w:rsid w:val="00FA3509"/>
    <w:rsid w:val="00FA3F4F"/>
    <w:rsid w:val="00FA5CBF"/>
    <w:rsid w:val="00FA6144"/>
    <w:rsid w:val="00FA6577"/>
    <w:rsid w:val="00FB2C37"/>
    <w:rsid w:val="00FB2DB9"/>
    <w:rsid w:val="00FB3170"/>
    <w:rsid w:val="00FB337B"/>
    <w:rsid w:val="00FB4B3A"/>
    <w:rsid w:val="00FC03A3"/>
    <w:rsid w:val="00FC0D82"/>
    <w:rsid w:val="00FC2084"/>
    <w:rsid w:val="00FC2C7C"/>
    <w:rsid w:val="00FC2DFB"/>
    <w:rsid w:val="00FC39F1"/>
    <w:rsid w:val="00FC4827"/>
    <w:rsid w:val="00FD18BB"/>
    <w:rsid w:val="00FD421B"/>
    <w:rsid w:val="00FD4C74"/>
    <w:rsid w:val="00FE25AB"/>
    <w:rsid w:val="00FE4B8D"/>
    <w:rsid w:val="00FF242D"/>
    <w:rsid w:val="00FF3358"/>
    <w:rsid w:val="00FF39A8"/>
    <w:rsid w:val="00FF3CE6"/>
    <w:rsid w:val="00FF4774"/>
    <w:rsid w:val="00FF479A"/>
    <w:rsid w:val="00FF57E1"/>
    <w:rsid w:val="00FF5AFE"/>
    <w:rsid w:val="00FF7050"/>
    <w:rsid w:val="00FF7274"/>
    <w:rsid w:val="00FF7397"/>
    <w:rsid w:val="00FF7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3AA2AF0-7984-4964-81FF-BD9187378A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7740"/>
    <w:rPr>
      <w:rFonts w:ascii="Arial" w:hAnsi="Arial"/>
      <w:color w:val="623B2A"/>
    </w:rPr>
  </w:style>
  <w:style w:type="paragraph" w:styleId="1">
    <w:name w:val="heading 1"/>
    <w:basedOn w:val="a"/>
    <w:next w:val="a"/>
    <w:link w:val="10"/>
    <w:uiPriority w:val="9"/>
    <w:qFormat/>
    <w:rsid w:val="00DE7740"/>
    <w:pPr>
      <w:keepNext/>
      <w:keepLines/>
      <w:spacing w:before="480" w:after="0"/>
      <w:outlineLvl w:val="0"/>
    </w:pPr>
    <w:rPr>
      <w:rFonts w:ascii="Arial Black" w:eastAsiaTheme="majorEastAsia" w:hAnsi="Arial Black" w:cstheme="majorBidi"/>
      <w:bCs/>
      <w:color w:val="E04E39"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2063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1C7F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C7F16"/>
  </w:style>
  <w:style w:type="paragraph" w:styleId="a6">
    <w:name w:val="footer"/>
    <w:basedOn w:val="a"/>
    <w:link w:val="a7"/>
    <w:uiPriority w:val="99"/>
    <w:semiHidden/>
    <w:unhideWhenUsed/>
    <w:rsid w:val="001C7F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C7F16"/>
  </w:style>
  <w:style w:type="character" w:customStyle="1" w:styleId="10">
    <w:name w:val="Заголовок 1 Знак"/>
    <w:basedOn w:val="a0"/>
    <w:link w:val="1"/>
    <w:uiPriority w:val="9"/>
    <w:rsid w:val="00DE7740"/>
    <w:rPr>
      <w:rFonts w:ascii="Arial Black" w:eastAsiaTheme="majorEastAsia" w:hAnsi="Arial Black" w:cstheme="majorBidi"/>
      <w:bCs/>
      <w:color w:val="E04E39"/>
      <w:sz w:val="24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3A16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A1637"/>
    <w:rPr>
      <w:rFonts w:ascii="Segoe UI" w:hAnsi="Segoe UI" w:cs="Segoe UI"/>
      <w:color w:val="623B2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137ED9-73F4-407E-98A0-EB83C2ADB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50</Words>
  <Characters>142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6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istrator</cp:lastModifiedBy>
  <cp:revision>8</cp:revision>
  <cp:lastPrinted>2018-08-31T10:06:00Z</cp:lastPrinted>
  <dcterms:created xsi:type="dcterms:W3CDTF">2014-07-21T13:02:00Z</dcterms:created>
  <dcterms:modified xsi:type="dcterms:W3CDTF">2018-12-14T05:48:00Z</dcterms:modified>
</cp:coreProperties>
</file>